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89" w:rsidRPr="007D44F3" w:rsidRDefault="00591E89" w:rsidP="007D44F3">
      <w:pPr>
        <w:spacing w:after="120" w:line="240" w:lineRule="auto"/>
        <w:jc w:val="center"/>
        <w:rPr>
          <w:b/>
          <w:sz w:val="28"/>
          <w:szCs w:val="28"/>
        </w:rPr>
      </w:pPr>
      <w:r w:rsidRPr="00350E74">
        <w:rPr>
          <w:b/>
          <w:sz w:val="28"/>
          <w:szCs w:val="28"/>
        </w:rPr>
        <w:t>Směrnice</w:t>
      </w:r>
    </w:p>
    <w:p w:rsidR="00591E89" w:rsidRPr="00697473" w:rsidRDefault="00A077D2" w:rsidP="007D44F3">
      <w:pPr>
        <w:spacing w:after="120" w:line="240" w:lineRule="auto"/>
        <w:jc w:val="center"/>
        <w:rPr>
          <w:sz w:val="24"/>
          <w:szCs w:val="24"/>
        </w:rPr>
      </w:pPr>
      <w:r w:rsidRPr="00350E74">
        <w:rPr>
          <w:sz w:val="24"/>
          <w:szCs w:val="24"/>
        </w:rPr>
        <w:t xml:space="preserve">Dětský domov Domino, Vojanova 22, 318 00 </w:t>
      </w:r>
      <w:r w:rsidR="00591E89" w:rsidRPr="00350E74">
        <w:rPr>
          <w:sz w:val="24"/>
          <w:szCs w:val="24"/>
        </w:rPr>
        <w:t>Plzeň</w:t>
      </w:r>
    </w:p>
    <w:p w:rsidR="00591E89" w:rsidRPr="00697473" w:rsidRDefault="00591E89" w:rsidP="007D44F3">
      <w:pPr>
        <w:spacing w:after="120" w:line="240" w:lineRule="auto"/>
        <w:jc w:val="both"/>
      </w:pPr>
      <w:r w:rsidRPr="00350E74">
        <w:t>pro ochranu osobních údajů dle nařízení Evropského parlamentu a Rady (EU) 2016/679 ze dne 27. 4. 2016 o ochraně fyzických osob v souvislosti se zpracováním osobních údajů a o volném pohybu těchto údajů a o zrušení směrnice 95/46/ES (obecné nařízení o ochraně osobních údajů) – dále také „Nařízení“.</w:t>
      </w:r>
      <w:r w:rsidRPr="00697473">
        <w:t xml:space="preserve"> </w:t>
      </w:r>
    </w:p>
    <w:p w:rsidR="00591E89" w:rsidRPr="00697473" w:rsidRDefault="00591E89" w:rsidP="007D44F3">
      <w:pPr>
        <w:spacing w:after="120" w:line="240" w:lineRule="auto"/>
        <w:jc w:val="both"/>
      </w:pPr>
      <w:r w:rsidRPr="00350E74">
        <w:t>Platnost směrnice: od 1. 5. 2018</w:t>
      </w:r>
    </w:p>
    <w:p w:rsidR="00591E89" w:rsidRPr="00B57C33" w:rsidRDefault="00591E89" w:rsidP="007D44F3">
      <w:pPr>
        <w:spacing w:after="120" w:line="240" w:lineRule="auto"/>
        <w:jc w:val="both"/>
        <w:rPr>
          <w:u w:val="single"/>
        </w:rPr>
      </w:pPr>
      <w:r w:rsidRPr="00B57C33">
        <w:rPr>
          <w:u w:val="single"/>
        </w:rPr>
        <w:t xml:space="preserve">1. Působnost </w:t>
      </w:r>
    </w:p>
    <w:p w:rsidR="008B1D1D" w:rsidRPr="007D239C" w:rsidRDefault="00243121" w:rsidP="00350E74">
      <w:pPr>
        <w:pStyle w:val="Odstavecseseznamem"/>
        <w:spacing w:after="120" w:line="240" w:lineRule="auto"/>
        <w:ind w:left="709"/>
        <w:contextualSpacing w:val="0"/>
        <w:jc w:val="both"/>
        <w:rPr>
          <w:highlight w:val="cyan"/>
        </w:rPr>
      </w:pPr>
      <w:r>
        <w:t>1.1</w:t>
      </w:r>
      <w:r w:rsidR="00350E74">
        <w:t xml:space="preserve"> </w:t>
      </w:r>
      <w:r w:rsidR="00591E89" w:rsidRPr="00350E74">
        <w:t xml:space="preserve">Tato směrnice upravuje postupy </w:t>
      </w:r>
      <w:r w:rsidR="00350E74" w:rsidRPr="00350E74">
        <w:t>zařízení</w:t>
      </w:r>
      <w:r w:rsidR="00591E89" w:rsidRPr="00350E74">
        <w:t xml:space="preserve">, jejích zaměstnanců, případně dalších osob při nakládání s osobními údaji, pravidla pro získávání, shromažďování, ukládání, použití, šíření a uchovávání osobních údajů. Směrnice rovněž upravuje některé povinnosti </w:t>
      </w:r>
      <w:r w:rsidR="00350E74" w:rsidRPr="00350E74">
        <w:t>zařízení</w:t>
      </w:r>
      <w:r w:rsidR="00591E89" w:rsidRPr="00350E74">
        <w:t xml:space="preserve">, jejích zaměstnanců, případně dalších osob při nakládání s osobními údaji. </w:t>
      </w:r>
    </w:p>
    <w:p w:rsidR="00591E89" w:rsidRPr="00350E74" w:rsidRDefault="00243121" w:rsidP="00350E74">
      <w:pPr>
        <w:pStyle w:val="Odstavecseseznamem"/>
        <w:spacing w:after="120" w:line="240" w:lineRule="auto"/>
        <w:ind w:left="709"/>
        <w:contextualSpacing w:val="0"/>
        <w:jc w:val="both"/>
      </w:pPr>
      <w:r>
        <w:t>1.2</w:t>
      </w:r>
      <w:r w:rsidR="00350E74">
        <w:t xml:space="preserve"> </w:t>
      </w:r>
      <w:r w:rsidR="00591E89" w:rsidRPr="00350E74">
        <w:t xml:space="preserve">Tato směrnice je závazná pro všechny zaměstnance </w:t>
      </w:r>
      <w:r w:rsidR="00350E74" w:rsidRPr="00350E74">
        <w:t>zařízení</w:t>
      </w:r>
      <w:r w:rsidR="00591E89" w:rsidRPr="00350E74">
        <w:t xml:space="preserve">. Směrnice je závazná i pro další osoby, které mají se </w:t>
      </w:r>
      <w:r w:rsidR="00350E74" w:rsidRPr="00350E74">
        <w:t>zařízením</w:t>
      </w:r>
      <w:r w:rsidR="00591E89" w:rsidRPr="00350E74">
        <w:t xml:space="preserve"> jiný právní vztah (smlouva o dílo, nájemní smlouva) a které se zavázaly postupovat podle této směrnice. </w:t>
      </w:r>
    </w:p>
    <w:p w:rsidR="00591E89" w:rsidRPr="00B57C33" w:rsidRDefault="00591E89" w:rsidP="007D44F3">
      <w:pPr>
        <w:spacing w:after="120" w:line="240" w:lineRule="auto"/>
        <w:jc w:val="both"/>
        <w:rPr>
          <w:u w:val="single"/>
        </w:rPr>
      </w:pPr>
      <w:r w:rsidRPr="00B57C33">
        <w:rPr>
          <w:u w:val="single"/>
        </w:rPr>
        <w:t xml:space="preserve">2. Zásady nakládání s osobními údaji </w:t>
      </w:r>
    </w:p>
    <w:p w:rsidR="00591E89" w:rsidRPr="00B57C33" w:rsidRDefault="00591E89" w:rsidP="007D44F3">
      <w:pPr>
        <w:spacing w:after="120" w:line="240" w:lineRule="auto"/>
        <w:jc w:val="both"/>
      </w:pPr>
      <w:r w:rsidRPr="00B57C33">
        <w:t>Při nakládání s oso</w:t>
      </w:r>
      <w:r w:rsidR="00350E74" w:rsidRPr="00B57C33">
        <w:t>bními údaji se zařízení</w:t>
      </w:r>
      <w:r w:rsidRPr="00B57C33">
        <w:t>, její zaměstnanci a další osoby řídí těmito zásadami:</w:t>
      </w:r>
    </w:p>
    <w:p w:rsidR="00591E89" w:rsidRPr="00350E74" w:rsidRDefault="00591E89" w:rsidP="00350E74">
      <w:pPr>
        <w:spacing w:after="120" w:line="240" w:lineRule="auto"/>
        <w:jc w:val="both"/>
        <w:rPr>
          <w:highlight w:val="cyan"/>
        </w:rPr>
      </w:pPr>
      <w:r w:rsidRPr="00350E74">
        <w:t>Postupovat při nakládání s osobními údaj</w:t>
      </w:r>
      <w:r w:rsidR="007D44F3" w:rsidRPr="00350E74">
        <w:t>i v souladu s právními předpisy.</w:t>
      </w:r>
    </w:p>
    <w:p w:rsidR="00591E89" w:rsidRPr="00350E74" w:rsidRDefault="00591E89" w:rsidP="00350E74">
      <w:pPr>
        <w:spacing w:after="120" w:line="240" w:lineRule="auto"/>
        <w:jc w:val="both"/>
      </w:pPr>
      <w:r w:rsidRPr="00350E74">
        <w:t>S osobními údaji nakládat uvážlivě, souhlas se zpracov</w:t>
      </w:r>
      <w:r w:rsidR="007D44F3" w:rsidRPr="00350E74">
        <w:t>áním osobních údajů nenadužívat.</w:t>
      </w:r>
    </w:p>
    <w:p w:rsidR="00880DA9" w:rsidRDefault="00591E89" w:rsidP="00350E74">
      <w:pPr>
        <w:spacing w:after="120" w:line="240" w:lineRule="auto"/>
        <w:jc w:val="both"/>
      </w:pPr>
      <w:r w:rsidRPr="00350E74">
        <w:t>Zpracovávat osobní údaje</w:t>
      </w:r>
      <w:r w:rsidR="00CF13D2" w:rsidRPr="00350E74">
        <w:t xml:space="preserve"> pouze </w:t>
      </w:r>
      <w:r w:rsidRPr="00350E74">
        <w:t xml:space="preserve">ke stanovenému účelu a ve stanoveném rozsahu a dbát na to, </w:t>
      </w:r>
      <w:r w:rsidR="007D44F3" w:rsidRPr="00350E74">
        <w:t xml:space="preserve">aby </w:t>
      </w:r>
      <w:r w:rsidR="00CF13D2" w:rsidRPr="00350E74">
        <w:t>údaje</w:t>
      </w:r>
      <w:r w:rsidR="007D44F3" w:rsidRPr="00350E74">
        <w:t xml:space="preserve"> byly pravdivé a přesné.</w:t>
      </w:r>
    </w:p>
    <w:p w:rsidR="00591E89" w:rsidRPr="00880DA9" w:rsidRDefault="00350E74" w:rsidP="00350E74">
      <w:pPr>
        <w:spacing w:after="120" w:line="240" w:lineRule="auto"/>
        <w:jc w:val="both"/>
      </w:pPr>
      <w:r>
        <w:t xml:space="preserve"> </w:t>
      </w:r>
      <w:r w:rsidR="00591E89" w:rsidRPr="00350E74">
        <w:t>Zpracovávat osobní údaje  v souladu se zásadou zákonnosti – na základě právních předpisů, při plnění ze smlouvy, při plnění právní povinnosti správce, při ochraně životně důležitých zájmů subjektu údajů nebo jiné fyzické osoby (zejména děti požívají vyšší ochrany), při ochraně oprávněných zájmů školy, při ochraně veřejného zájmu, a zpracování oso</w:t>
      </w:r>
      <w:r w:rsidR="007D44F3" w:rsidRPr="00350E74">
        <w:t>bních údajů na základě souhlasu.</w:t>
      </w:r>
    </w:p>
    <w:p w:rsidR="00591E89" w:rsidRPr="00350E74" w:rsidRDefault="00591E89" w:rsidP="00350E74">
      <w:pPr>
        <w:spacing w:after="120" w:line="240" w:lineRule="auto"/>
        <w:jc w:val="both"/>
      </w:pPr>
      <w:r w:rsidRPr="00350E74">
        <w:t xml:space="preserve">Respektovat práva člověka, který je subjektem údajů, zejména práva dát a odvolat souhlas se zpracováním, práva na výmaz, </w:t>
      </w:r>
      <w:r w:rsidR="007D44F3" w:rsidRPr="00350E74">
        <w:t>namítat rozsah zpracování apod.</w:t>
      </w:r>
    </w:p>
    <w:p w:rsidR="00591E89" w:rsidRPr="00350E74" w:rsidRDefault="00591E89" w:rsidP="00350E74">
      <w:pPr>
        <w:spacing w:after="120" w:line="240" w:lineRule="auto"/>
        <w:jc w:val="both"/>
      </w:pPr>
      <w:r w:rsidRPr="00350E74">
        <w:t>Poskytovat při zpracování osobní</w:t>
      </w:r>
      <w:r w:rsidR="007D44F3" w:rsidRPr="00350E74">
        <w:t>ch údajů zvláštní ochranu dětem.</w:t>
      </w:r>
    </w:p>
    <w:p w:rsidR="00591E89" w:rsidRPr="00350E74" w:rsidRDefault="00591E89" w:rsidP="00350E74">
      <w:pPr>
        <w:spacing w:after="120" w:line="240" w:lineRule="auto"/>
        <w:jc w:val="both"/>
      </w:pPr>
      <w:r w:rsidRPr="00350E74">
        <w:t>Poskytovat informace o zpracov</w:t>
      </w:r>
      <w:r w:rsidR="007D44F3" w:rsidRPr="00350E74">
        <w:t>ání osobních údajů, komunikovat.</w:t>
      </w:r>
    </w:p>
    <w:p w:rsidR="00591E89" w:rsidRPr="00AA7CD2" w:rsidRDefault="00591E89" w:rsidP="00AA7CD2">
      <w:pPr>
        <w:spacing w:after="120" w:line="240" w:lineRule="auto"/>
        <w:jc w:val="both"/>
        <w:rPr>
          <w:highlight w:val="cyan"/>
        </w:rPr>
      </w:pPr>
      <w:r w:rsidRPr="00AA7CD2">
        <w:t>Při uzavírání smluv a právním jednání postupovat se zřetelem na povinnost chrá</w:t>
      </w:r>
      <w:r w:rsidR="007D44F3" w:rsidRPr="00AA7CD2">
        <w:t>nit osobní údaje před zneužitím</w:t>
      </w:r>
      <w:r w:rsidR="00AA7CD2" w:rsidRPr="00AA7CD2">
        <w:t>.</w:t>
      </w:r>
    </w:p>
    <w:p w:rsidR="00591E89" w:rsidRPr="00AA7CD2" w:rsidRDefault="00591E89" w:rsidP="00AA7CD2">
      <w:pPr>
        <w:spacing w:after="120" w:line="240" w:lineRule="auto"/>
        <w:jc w:val="both"/>
      </w:pPr>
      <w:r w:rsidRPr="00AA7CD2">
        <w:t>Spolupracovat s pověřencem pro ochranu osobních údajů.</w:t>
      </w:r>
    </w:p>
    <w:p w:rsidR="00591E89" w:rsidRPr="00697473" w:rsidRDefault="00591E89" w:rsidP="007D44F3">
      <w:pPr>
        <w:pStyle w:val="Odstavecseseznamem"/>
        <w:spacing w:after="120" w:line="240" w:lineRule="auto"/>
        <w:jc w:val="both"/>
        <w:rPr>
          <w:rFonts w:asciiTheme="minorHAnsi" w:hAnsiTheme="minorHAnsi"/>
        </w:rPr>
      </w:pPr>
    </w:p>
    <w:p w:rsidR="00226BC9" w:rsidRDefault="00591E89" w:rsidP="00226BC9">
      <w:pPr>
        <w:pStyle w:val="Odstavecseseznamem"/>
        <w:numPr>
          <w:ilvl w:val="0"/>
          <w:numId w:val="4"/>
        </w:numPr>
        <w:spacing w:after="120" w:line="240" w:lineRule="auto"/>
        <w:ind w:left="426"/>
        <w:jc w:val="both"/>
        <w:rPr>
          <w:u w:val="single"/>
        </w:rPr>
      </w:pPr>
      <w:r w:rsidRPr="00226BC9">
        <w:rPr>
          <w:u w:val="single"/>
        </w:rPr>
        <w:t xml:space="preserve">Postupy </w:t>
      </w:r>
      <w:r w:rsidR="00AA7CD2" w:rsidRPr="00226BC9">
        <w:rPr>
          <w:u w:val="single"/>
        </w:rPr>
        <w:t>zařízení</w:t>
      </w:r>
      <w:r w:rsidRPr="00226BC9">
        <w:rPr>
          <w:u w:val="single"/>
        </w:rPr>
        <w:t>, jejích zaměstnanců, případně dalších osob při nakládání s osobními údaji</w:t>
      </w:r>
      <w:r w:rsidR="008B1D1D" w:rsidRPr="00226BC9">
        <w:rPr>
          <w:u w:val="single"/>
        </w:rPr>
        <w:t>.</w:t>
      </w:r>
    </w:p>
    <w:p w:rsidR="00226BC9" w:rsidRPr="00226BC9" w:rsidRDefault="00226BC9" w:rsidP="00226BC9">
      <w:pPr>
        <w:pStyle w:val="Odstavecseseznamem"/>
        <w:spacing w:after="120" w:line="240" w:lineRule="auto"/>
        <w:ind w:left="426"/>
        <w:jc w:val="both"/>
        <w:rPr>
          <w:u w:val="single"/>
        </w:rPr>
      </w:pPr>
    </w:p>
    <w:p w:rsidR="00B841F3" w:rsidRDefault="00AA7CD2" w:rsidP="00880DA9">
      <w:pPr>
        <w:pStyle w:val="Odstavecseseznamem"/>
        <w:numPr>
          <w:ilvl w:val="1"/>
          <w:numId w:val="21"/>
        </w:numPr>
        <w:spacing w:after="120" w:line="240" w:lineRule="auto"/>
        <w:jc w:val="both"/>
      </w:pPr>
      <w:r>
        <w:t>Zařízení</w:t>
      </w:r>
      <w:r w:rsidR="00591E89" w:rsidRPr="00AA7CD2">
        <w:t xml:space="preserve"> všechny osobní údaje, se kterými nakládá a které zpracovává, chrání vhodnými a dostupnými prostředky před zneužitím. Přitom </w:t>
      </w:r>
      <w:r>
        <w:t>zařízení</w:t>
      </w:r>
      <w:r w:rsidR="00591E89" w:rsidRPr="00AA7CD2">
        <w:t xml:space="preserve"> především uchovává osobní údaje v prostorách, na místech, v prostředí nebo v systému, do kterého má přístup omezený, předem stanovený a </w:t>
      </w:r>
      <w:r>
        <w:t>v každý okamžik alespoň ředitel</w:t>
      </w:r>
      <w:r w:rsidR="00591E89" w:rsidRPr="00AA7CD2">
        <w:t xml:space="preserve"> </w:t>
      </w:r>
      <w:r>
        <w:t>zařízení</w:t>
      </w:r>
      <w:r w:rsidR="00591E89" w:rsidRPr="00AA7CD2">
        <w:t xml:space="preserve"> známý okruh osob; jiné osoby mohou získat přístup k osobním údajům pouze se svolením ředitele </w:t>
      </w:r>
      <w:r>
        <w:t>zařízení</w:t>
      </w:r>
      <w:r w:rsidR="00591E89" w:rsidRPr="00AA7CD2">
        <w:t xml:space="preserve"> nebo jím pověřené osoby</w:t>
      </w:r>
      <w:r w:rsidR="004D21DD">
        <w:t xml:space="preserve"> </w:t>
      </w:r>
      <w:r w:rsidR="004D21DD" w:rsidRPr="00AA7CD2">
        <w:t>(viz přiložený seznam oprávněných osob</w:t>
      </w:r>
      <w:r w:rsidR="00B50057" w:rsidRPr="00AA7CD2">
        <w:t>, dále jen SOO</w:t>
      </w:r>
      <w:r w:rsidR="004D21DD" w:rsidRPr="00AA7CD2">
        <w:t>)</w:t>
      </w:r>
      <w:r w:rsidR="00591E89" w:rsidRPr="00AA7CD2">
        <w:t>.</w:t>
      </w:r>
    </w:p>
    <w:p w:rsidR="00B841F3" w:rsidRDefault="00880DA9" w:rsidP="00880DA9">
      <w:pPr>
        <w:spacing w:after="120" w:line="240" w:lineRule="auto"/>
        <w:jc w:val="both"/>
      </w:pPr>
      <w:proofErr w:type="gramStart"/>
      <w:r>
        <w:lastRenderedPageBreak/>
        <w:t xml:space="preserve">3.2  </w:t>
      </w:r>
      <w:r w:rsidR="00AA7CD2">
        <w:t>Zařízení</w:t>
      </w:r>
      <w:proofErr w:type="gramEnd"/>
      <w:r w:rsidR="00591E89" w:rsidRPr="00697473">
        <w:t xml:space="preserve"> zavede taková opatření, aby o nakládání a zpracování osobních údajů měl přehled ředitel</w:t>
      </w:r>
      <w:r w:rsidR="00AA7CD2">
        <w:t xml:space="preserve"> zařízení</w:t>
      </w:r>
      <w:r w:rsidR="00591E89" w:rsidRPr="00697473">
        <w:t xml:space="preserve"> nebo jím pověřená osoba a pověřenec pro ochranu osobních údajů. Mezi tato opatření patří např. ústní nebo písemná informace, písemná komunikace, stanovení povinností v pracovní smlouvě, v dohodě o provedení práce, v dohodě o pracovní činnosti, ve smlouvě, kterou </w:t>
      </w:r>
      <w:r w:rsidR="00AA7CD2">
        <w:t>zařízení</w:t>
      </w:r>
      <w:r w:rsidR="00591E89" w:rsidRPr="00697473">
        <w:t xml:space="preserve"> uzavírá se třetí osobou (nájemní smlouva, smlouva o dílo, smlouva o poskytování služeb).</w:t>
      </w:r>
    </w:p>
    <w:p w:rsidR="00AA7CD2" w:rsidRPr="00AA7CD2" w:rsidRDefault="00243121" w:rsidP="00880DA9">
      <w:pPr>
        <w:spacing w:after="120" w:line="240" w:lineRule="auto"/>
        <w:jc w:val="both"/>
      </w:pPr>
      <w:r>
        <w:t>3.3</w:t>
      </w:r>
      <w:r w:rsidR="00AA7CD2">
        <w:t xml:space="preserve"> Zařízení </w:t>
      </w:r>
      <w:r w:rsidR="00591E89" w:rsidRPr="00AA7CD2">
        <w:t xml:space="preserve">alespoň jednou za rok provede zhodnocení postupů při </w:t>
      </w:r>
      <w:r w:rsidR="00B45CAE" w:rsidRPr="00AA7CD2">
        <w:t xml:space="preserve">shromažďování </w:t>
      </w:r>
      <w:r w:rsidR="00591E89" w:rsidRPr="00AA7CD2">
        <w:t xml:space="preserve">a zpracování osobních údajů. Zhodnocení </w:t>
      </w:r>
      <w:r w:rsidR="00AA7CD2" w:rsidRPr="00AA7CD2">
        <w:t>bude</w:t>
      </w:r>
      <w:r w:rsidR="00591E89" w:rsidRPr="00AA7CD2">
        <w:t xml:space="preserve"> provedeno </w:t>
      </w:r>
      <w:r w:rsidR="00AA7CD2" w:rsidRPr="00AA7CD2">
        <w:t>v zápisu z</w:t>
      </w:r>
      <w:r w:rsidR="0019419C">
        <w:t> poslední pedagogické rady na konci školního roku.</w:t>
      </w:r>
    </w:p>
    <w:p w:rsidR="00880DA9" w:rsidRDefault="00243121" w:rsidP="00880DA9">
      <w:pPr>
        <w:spacing w:after="120" w:line="240" w:lineRule="auto"/>
        <w:jc w:val="both"/>
      </w:pPr>
      <w:r>
        <w:t xml:space="preserve">3.4 </w:t>
      </w:r>
      <w:r w:rsidR="00AA7CD2" w:rsidRPr="00AA7CD2">
        <w:t>K</w:t>
      </w:r>
      <w:r w:rsidR="00591E89" w:rsidRPr="00AA7CD2">
        <w:t xml:space="preserve">aždý zaměstnanec </w:t>
      </w:r>
      <w:r w:rsidR="00AA7CD2">
        <w:t>zařízení</w:t>
      </w:r>
      <w:r w:rsidR="00591E89" w:rsidRPr="00AA7CD2">
        <w:t xml:space="preserve"> při nakládání s osobními údaji respektuje jejich povahu, tedy že jde o součást soukromí člověka jako subjektu údajů, a tomu přizpůsobí úkony s tím spojené. Zaměstnanec zejména osobní údaje nezveřejňuje bez ověření, že takový postup je možný, nezpřístupňuje osobní údaje osobám, které neprokáží právo s nimi nakládat. Zaměstnanec, vyplývá-li taková povinnost z jiných dokumentů, informuje subjekt údajů o jeho právech na ochranu </w:t>
      </w:r>
      <w:r w:rsidR="00591E89" w:rsidRPr="00243121">
        <w:t>osobních údajů; jinak odkáže na ředitel</w:t>
      </w:r>
      <w:r w:rsidRPr="00243121">
        <w:t>e zařízení</w:t>
      </w:r>
      <w:r w:rsidR="00591E89" w:rsidRPr="00243121">
        <w:t xml:space="preserve"> nebo jím určenou osobu nebo na pověřence pro</w:t>
      </w:r>
      <w:r w:rsidR="00591E89" w:rsidRPr="00AA7CD2">
        <w:t xml:space="preserve"> ochranu osobních údajů.</w:t>
      </w:r>
    </w:p>
    <w:p w:rsidR="00591E89" w:rsidRPr="00243121" w:rsidRDefault="00243121" w:rsidP="00880DA9">
      <w:pPr>
        <w:spacing w:after="120" w:line="240" w:lineRule="auto"/>
        <w:jc w:val="both"/>
      </w:pPr>
      <w:r>
        <w:t xml:space="preserve">3.5 Zařízení </w:t>
      </w:r>
      <w:r w:rsidR="00591E89" w:rsidRPr="00243121">
        <w:t>při nakládání a zpracovávání osobních údajů ak</w:t>
      </w:r>
      <w:r w:rsidR="00880DA9">
        <w:t>tivně spolupracuje s </w:t>
      </w:r>
      <w:proofErr w:type="gramStart"/>
      <w:r w:rsidR="00880DA9">
        <w:t xml:space="preserve">pověřencem                   </w:t>
      </w:r>
      <w:r w:rsidR="00591E89" w:rsidRPr="00243121">
        <w:t>pro</w:t>
      </w:r>
      <w:proofErr w:type="gramEnd"/>
      <w:r w:rsidR="00591E89" w:rsidRPr="00243121">
        <w:t xml:space="preserve"> ochranu osobních údajů.</w:t>
      </w:r>
    </w:p>
    <w:p w:rsidR="00591E89" w:rsidRPr="0001419A" w:rsidRDefault="0001419A" w:rsidP="0001419A">
      <w:pPr>
        <w:spacing w:after="120" w:line="240" w:lineRule="auto"/>
        <w:jc w:val="both"/>
      </w:pPr>
      <w:r>
        <w:t>3.6 Zařízení</w:t>
      </w:r>
      <w:r w:rsidR="00591E89" w:rsidRPr="0001419A">
        <w:t xml:space="preserve"> ihned řeší každý bezpečnostní incident týkající se osobních údajů, a to v součinnosti s pověřencem pro ochranu osobních údajů. V případě, že je pravděpodobné, že incident bude mít za následek vysoké riziko pro práva a svobody fyzických osob, především konkrétního </w:t>
      </w:r>
      <w:proofErr w:type="gramStart"/>
      <w:r w:rsidR="00880DA9">
        <w:t xml:space="preserve">dítěte, </w:t>
      </w:r>
      <w:r w:rsidR="00591E89" w:rsidRPr="0001419A">
        <w:t xml:space="preserve"> zaměstnance</w:t>
      </w:r>
      <w:proofErr w:type="gramEnd"/>
      <w:r w:rsidR="00591E89" w:rsidRPr="0001419A">
        <w:t xml:space="preserve">, zákonného zástupce atd., </w:t>
      </w:r>
      <w:r>
        <w:t>zařízení</w:t>
      </w:r>
      <w:r w:rsidR="00591E89" w:rsidRPr="0001419A">
        <w:t xml:space="preserve"> tuto osobu vždy informuje a sdělí, jaká opatření k nápravě přijala. O každém incidentu se sepíše záznam. O každém závažném incidentu</w:t>
      </w:r>
      <w:r w:rsidR="00832EBF">
        <w:t xml:space="preserve"> </w:t>
      </w:r>
      <w:r>
        <w:t>zařízení</w:t>
      </w:r>
      <w:r w:rsidR="00591E89" w:rsidRPr="0001419A">
        <w:t xml:space="preserve"> informuje Úřad pro ochranu osobních údajů</w:t>
      </w:r>
      <w:r w:rsidR="007D239C" w:rsidRPr="0001419A">
        <w:t xml:space="preserve"> (dále ÚOOÚ)</w:t>
      </w:r>
      <w:r w:rsidR="00591E89" w:rsidRPr="0001419A">
        <w:t>.</w:t>
      </w:r>
    </w:p>
    <w:p w:rsidR="00B841F3" w:rsidRPr="0001419A" w:rsidRDefault="0001419A" w:rsidP="0001419A">
      <w:pPr>
        <w:spacing w:after="120" w:line="240" w:lineRule="auto"/>
        <w:jc w:val="both"/>
      </w:pPr>
      <w:r>
        <w:t xml:space="preserve">3.7 </w:t>
      </w:r>
      <w:r w:rsidR="00591E89" w:rsidRPr="0001419A">
        <w:t xml:space="preserve">Vzhledem k tomu, že </w:t>
      </w:r>
      <w:r>
        <w:t>zařízení</w:t>
      </w:r>
      <w:r w:rsidR="00591E89" w:rsidRPr="0001419A">
        <w:t xml:space="preserve"> eviduje </w:t>
      </w:r>
      <w:r w:rsidR="00E95332" w:rsidRPr="0001419A">
        <w:t>především</w:t>
      </w:r>
      <w:r w:rsidR="00591E89" w:rsidRPr="0001419A">
        <w:t xml:space="preserve"> údaje o </w:t>
      </w:r>
      <w:r>
        <w:t>dětech</w:t>
      </w:r>
      <w:r w:rsidR="00591E89" w:rsidRPr="0001419A">
        <w:t xml:space="preserve"> a zaměstnancích, které stanovují právní předpisy (zejména školský zákon a pracovněprávní předpisy), nemá </w:t>
      </w:r>
      <w:r w:rsidR="00E95332" w:rsidRPr="0001419A">
        <w:t xml:space="preserve">v těchto případech </w:t>
      </w:r>
      <w:r w:rsidR="00591E89" w:rsidRPr="0001419A">
        <w:t>oznamovací povinnost vůči Ú</w:t>
      </w:r>
      <w:r w:rsidR="007D239C" w:rsidRPr="0001419A">
        <w:t>OOÚ</w:t>
      </w:r>
      <w:r w:rsidR="00591E89" w:rsidRPr="0001419A">
        <w:t xml:space="preserve"> podle ustanovení 3.6. </w:t>
      </w:r>
    </w:p>
    <w:p w:rsidR="00591E89" w:rsidRPr="00697473" w:rsidRDefault="0001419A" w:rsidP="0019419C">
      <w:pPr>
        <w:pStyle w:val="Odstavecseseznamem"/>
        <w:numPr>
          <w:ilvl w:val="1"/>
          <w:numId w:val="14"/>
        </w:numPr>
        <w:spacing w:after="120" w:line="240" w:lineRule="auto"/>
        <w:jc w:val="both"/>
      </w:pPr>
      <w:r w:rsidRPr="0001419A">
        <w:t xml:space="preserve"> </w:t>
      </w:r>
      <w:r w:rsidR="00B841F3" w:rsidRPr="0001419A">
        <w:t xml:space="preserve">Organizační opatření k ochraně osobních údajů </w:t>
      </w:r>
      <w:r w:rsidRPr="0001419A">
        <w:t>v zařízení</w:t>
      </w:r>
    </w:p>
    <w:p w:rsidR="00591E89" w:rsidRPr="00697473" w:rsidRDefault="0019419C" w:rsidP="00832EBF">
      <w:pPr>
        <w:spacing w:after="120" w:line="240" w:lineRule="auto"/>
        <w:jc w:val="both"/>
      </w:pPr>
      <w:r>
        <w:t>3.8.1</w:t>
      </w:r>
      <w:r w:rsidR="00832EBF">
        <w:t xml:space="preserve"> </w:t>
      </w:r>
      <w:r w:rsidR="00880DA9">
        <w:t>Spisová dokumentace jednotlivých dětí, která obsahuje</w:t>
      </w:r>
      <w:r w:rsidR="00591E89" w:rsidRPr="00697473">
        <w:t xml:space="preserve"> osobní údaje </w:t>
      </w:r>
      <w:r w:rsidR="00777771">
        <w:t>o dítěti</w:t>
      </w:r>
      <w:r w:rsidR="00591E89" w:rsidRPr="00697473">
        <w:t xml:space="preserve">, </w:t>
      </w:r>
      <w:r w:rsidR="00591E89" w:rsidRPr="00E95332">
        <w:t>jsou</w:t>
      </w:r>
      <w:r>
        <w:t xml:space="preserve"> trvale uloženy v uzamykatelné skříni</w:t>
      </w:r>
      <w:r w:rsidR="00591E89" w:rsidRPr="00E95332">
        <w:t xml:space="preserve"> </w:t>
      </w:r>
      <w:r w:rsidR="00591E89" w:rsidRPr="0019419C">
        <w:t>v</w:t>
      </w:r>
      <w:r>
        <w:t> </w:t>
      </w:r>
      <w:r w:rsidR="00591E89" w:rsidRPr="0019419C">
        <w:t>kanceláři</w:t>
      </w:r>
      <w:r w:rsidR="00777771">
        <w:t xml:space="preserve"> sociální pracovnice DD. </w:t>
      </w:r>
      <w:r>
        <w:t xml:space="preserve"> Vychovatelům jsou zapůjčeny pouze</w:t>
      </w:r>
      <w:r w:rsidR="00591E89" w:rsidRPr="00E95332">
        <w:t xml:space="preserve"> </w:t>
      </w:r>
      <w:r>
        <w:t xml:space="preserve">k jejich prostudování jen na </w:t>
      </w:r>
      <w:r w:rsidR="00591E89" w:rsidRPr="00E95332">
        <w:t xml:space="preserve">nezbytně </w:t>
      </w:r>
      <w:r>
        <w:t>nutnou</w:t>
      </w:r>
      <w:r w:rsidR="00591E89" w:rsidRPr="00E95332">
        <w:t xml:space="preserve"> dobu</w:t>
      </w:r>
      <w:r>
        <w:t xml:space="preserve"> a</w:t>
      </w:r>
      <w:r w:rsidR="00591E89" w:rsidRPr="0019419C">
        <w:t xml:space="preserve"> výhradně v kanceláři </w:t>
      </w:r>
      <w:r w:rsidRPr="0019419C">
        <w:t>sociální pracovnice.</w:t>
      </w:r>
      <w:r w:rsidR="00591E89" w:rsidRPr="00697473">
        <w:t xml:space="preserve"> </w:t>
      </w:r>
      <w:r>
        <w:t xml:space="preserve">Tyto materiály </w:t>
      </w:r>
      <w:r w:rsidR="00591E89" w:rsidRPr="00697473">
        <w:t xml:space="preserve">či jejich části </w:t>
      </w:r>
      <w:r w:rsidR="00591E89" w:rsidRPr="00832EBF">
        <w:rPr>
          <w:u w:val="single"/>
        </w:rPr>
        <w:t>nelze vynášet z</w:t>
      </w:r>
      <w:r w:rsidRPr="00832EBF">
        <w:rPr>
          <w:u w:val="single"/>
        </w:rPr>
        <w:t xml:space="preserve"> DD</w:t>
      </w:r>
      <w:r w:rsidR="00591E89" w:rsidRPr="00832EBF">
        <w:rPr>
          <w:u w:val="single"/>
        </w:rPr>
        <w:t>,</w:t>
      </w:r>
      <w:r w:rsidR="00591E89" w:rsidRPr="00697473">
        <w:t xml:space="preserve"> předávat cizím osobám nebo kopírovat a kopie poskytovat neoprávněným osobám. </w:t>
      </w:r>
    </w:p>
    <w:p w:rsidR="00226BC9" w:rsidRDefault="00832EBF" w:rsidP="00226BC9">
      <w:pPr>
        <w:spacing w:after="120" w:line="240" w:lineRule="auto"/>
        <w:jc w:val="both"/>
      </w:pPr>
      <w:r>
        <w:t>3.8.2 Elektronické data</w:t>
      </w:r>
      <w:r w:rsidR="00777771">
        <w:t xml:space="preserve">, </w:t>
      </w:r>
      <w:r>
        <w:t>informace o dětech</w:t>
      </w:r>
      <w:r w:rsidR="00777771">
        <w:t xml:space="preserve"> – správa celé agendy zařízení</w:t>
      </w:r>
      <w:r>
        <w:t xml:space="preserve"> jsou uloženy v</w:t>
      </w:r>
      <w:r w:rsidR="00777771">
        <w:t xml:space="preserve"> Klientském informačním </w:t>
      </w:r>
      <w:proofErr w:type="gramStart"/>
      <w:r w:rsidR="00777771">
        <w:t xml:space="preserve">systému </w:t>
      </w:r>
      <w:r>
        <w:t xml:space="preserve"> </w:t>
      </w:r>
      <w:proofErr w:type="spellStart"/>
      <w:r>
        <w:t>Foster</w:t>
      </w:r>
      <w:proofErr w:type="spellEnd"/>
      <w:proofErr w:type="gramEnd"/>
      <w:r>
        <w:t>.</w:t>
      </w:r>
      <w:r w:rsidR="00777771">
        <w:t xml:space="preserve">  </w:t>
      </w:r>
      <w:proofErr w:type="spellStart"/>
      <w:r w:rsidR="00777771">
        <w:t>Foster</w:t>
      </w:r>
      <w:proofErr w:type="spellEnd"/>
      <w:r w:rsidR="00777771">
        <w:t xml:space="preserve"> je informační systém pro kompletní správu agendy</w:t>
      </w:r>
      <w:r w:rsidR="00777771">
        <w:t xml:space="preserve"> v zařízení.</w:t>
      </w:r>
      <w:r w:rsidR="00226BC9">
        <w:t xml:space="preserve">    </w:t>
      </w:r>
      <w:proofErr w:type="gramStart"/>
      <w:r w:rsidR="00226BC9" w:rsidRPr="00697473">
        <w:t>Do</w:t>
      </w:r>
      <w:proofErr w:type="gramEnd"/>
      <w:r w:rsidR="00226BC9" w:rsidRPr="00697473">
        <w:t xml:space="preserve"> tohoto systému mají přístup jednotliví pedagogové a další osoby výslovně a písemně pověřené ředitelem </w:t>
      </w:r>
      <w:r w:rsidR="00226BC9">
        <w:t>DD (viz SOO)</w:t>
      </w:r>
      <w:r w:rsidR="00226BC9" w:rsidRPr="00697473">
        <w:t xml:space="preserve">, a to jen na základě jedinečného přihlašovacího jména a hesla a pouze v rámci oprávnění daného funkčním zařazením. Při práci s elektronickou evidencí nesmí oprávněné osoby opouštět počítač bez odhlášení se, nemohou nechat nahlížet žádnou jinou osobu a </w:t>
      </w:r>
      <w:r w:rsidR="00226BC9" w:rsidRPr="007D239C">
        <w:t>musí chrán</w:t>
      </w:r>
      <w:r w:rsidR="00226BC9">
        <w:t>it utajení přihlašovacího hesla</w:t>
      </w:r>
      <w:r w:rsidR="00226BC9" w:rsidRPr="007D239C">
        <w:t xml:space="preserve"> a v případě nebezpečí jeho vyzrazení jej</w:t>
      </w:r>
      <w:r w:rsidR="00226BC9" w:rsidRPr="00697473">
        <w:t xml:space="preserve"> ihned (ve spolupráci se správcem sítě) změnit. Přístupy nast</w:t>
      </w:r>
      <w:r w:rsidR="00226BC9">
        <w:t xml:space="preserve">avuje </w:t>
      </w:r>
      <w:proofErr w:type="gramStart"/>
      <w:r w:rsidR="00226BC9">
        <w:t xml:space="preserve">pověřený </w:t>
      </w:r>
      <w:r w:rsidR="00226BC9" w:rsidRPr="00697473">
        <w:t xml:space="preserve"> – </w:t>
      </w:r>
      <w:r w:rsidR="00226BC9" w:rsidRPr="00832EBF">
        <w:t>správce</w:t>
      </w:r>
      <w:proofErr w:type="gramEnd"/>
      <w:r w:rsidR="00226BC9" w:rsidRPr="00832EBF">
        <w:t xml:space="preserve"> počítačové sítě,</w:t>
      </w:r>
      <w:r w:rsidR="00226BC9" w:rsidRPr="00697473">
        <w:t xml:space="preserve"> který nastavuje potřebné zabezpečení dat (dle pokynů ředitele a zástupce ředitele</w:t>
      </w:r>
      <w:r w:rsidR="00226BC9">
        <w:t xml:space="preserve">. </w:t>
      </w:r>
    </w:p>
    <w:p w:rsidR="00226BC9" w:rsidRDefault="00226BC9" w:rsidP="00832EBF">
      <w:pPr>
        <w:spacing w:after="120" w:line="240" w:lineRule="auto"/>
        <w:jc w:val="both"/>
      </w:pPr>
    </w:p>
    <w:p w:rsidR="00832EBF" w:rsidRPr="00697473" w:rsidRDefault="00777771" w:rsidP="00832EBF">
      <w:pPr>
        <w:spacing w:after="120" w:line="240" w:lineRule="auto"/>
        <w:jc w:val="both"/>
      </w:pPr>
      <w:r>
        <w:t xml:space="preserve">3.8.3 </w:t>
      </w:r>
      <w:r w:rsidRPr="00832EBF">
        <w:t>Zaměstnanci mají právo seznámit se s obsahem svého osobního spisu. O tomto právu jsou zaměstnanci poučeni</w:t>
      </w:r>
      <w:r>
        <w:t xml:space="preserve"> při nástupu do zaměstnání. Seznámit se se spisem mohou pouze v ředitelně DD za přítomnosti</w:t>
      </w:r>
      <w:r w:rsidR="00226BC9">
        <w:t xml:space="preserve"> </w:t>
      </w:r>
      <w:r w:rsidR="00640E1B">
        <w:t>ředitelky nebo její zástupkyně.</w:t>
      </w:r>
      <w:r w:rsidR="00832EBF">
        <w:t xml:space="preserve"> </w:t>
      </w:r>
      <w:r w:rsidR="00832EBF" w:rsidRPr="00697473">
        <w:t xml:space="preserve">Osobní spisy zaměstnanců jsou uloženy v </w:t>
      </w:r>
      <w:r w:rsidR="00832EBF" w:rsidRPr="00697473">
        <w:lastRenderedPageBreak/>
        <w:t xml:space="preserve">uzamykatelných </w:t>
      </w:r>
      <w:r w:rsidR="00832EBF" w:rsidRPr="00832EBF">
        <w:t>skříních v kanceláři mzdové účetní,</w:t>
      </w:r>
      <w:r w:rsidR="00832EBF" w:rsidRPr="00697473">
        <w:t xml:space="preserve"> přístup k nim má mzdová účetní</w:t>
      </w:r>
      <w:r w:rsidR="00832EBF">
        <w:t>,</w:t>
      </w:r>
      <w:r w:rsidR="00832EBF" w:rsidRPr="00697473">
        <w:t xml:space="preserve"> </w:t>
      </w:r>
      <w:r w:rsidR="00832EBF">
        <w:t>ředitelka DD nebo zástupkyně ředitelky.</w:t>
      </w:r>
    </w:p>
    <w:p w:rsidR="00591E89" w:rsidRPr="00697473" w:rsidRDefault="00591E89" w:rsidP="00832EBF">
      <w:pPr>
        <w:spacing w:after="120" w:line="240" w:lineRule="auto"/>
        <w:jc w:val="both"/>
      </w:pPr>
    </w:p>
    <w:p w:rsidR="00591E89" w:rsidRPr="00640E1B" w:rsidRDefault="00591E89" w:rsidP="00640E1B">
      <w:pPr>
        <w:pStyle w:val="Odstavecseseznamem"/>
        <w:numPr>
          <w:ilvl w:val="2"/>
          <w:numId w:val="17"/>
        </w:numPr>
        <w:spacing w:after="120" w:line="240" w:lineRule="auto"/>
        <w:jc w:val="both"/>
      </w:pPr>
      <w:r w:rsidRPr="00640E1B">
        <w:t>Zaměstnanci</w:t>
      </w:r>
      <w:r w:rsidR="00640E1B">
        <w:t xml:space="preserve"> DD</w:t>
      </w:r>
      <w:r w:rsidRPr="00640E1B">
        <w:t xml:space="preserve"> neposkytují bez právního důvodu žádnou formou osobní údaje zaměstnanců </w:t>
      </w:r>
      <w:r w:rsidR="00640E1B">
        <w:t xml:space="preserve">DD </w:t>
      </w:r>
      <w:r w:rsidRPr="00640E1B">
        <w:t xml:space="preserve">a </w:t>
      </w:r>
      <w:r w:rsidR="00640E1B">
        <w:t>dětí</w:t>
      </w:r>
      <w:r w:rsidRPr="00640E1B">
        <w:t xml:space="preserve"> cizím osobám a institucím, tedy ani telefonicky ani </w:t>
      </w:r>
      <w:r w:rsidR="000F0300" w:rsidRPr="00640E1B">
        <w:t>mailem ani při osobním jednání.</w:t>
      </w:r>
    </w:p>
    <w:p w:rsidR="008B1D1D" w:rsidRPr="00640E1B" w:rsidRDefault="00591E89" w:rsidP="00640E1B">
      <w:pPr>
        <w:pStyle w:val="Odstavecseseznamem"/>
        <w:numPr>
          <w:ilvl w:val="2"/>
          <w:numId w:val="17"/>
        </w:numPr>
        <w:spacing w:after="120" w:line="240" w:lineRule="auto"/>
        <w:jc w:val="both"/>
      </w:pPr>
      <w:r w:rsidRPr="00640E1B">
        <w:t xml:space="preserve">Písemná hodnocení a posudky, která se odesílají mimo </w:t>
      </w:r>
      <w:r w:rsidR="00640E1B">
        <w:t>zařízení</w:t>
      </w:r>
      <w:r w:rsidRPr="00640E1B">
        <w:t xml:space="preserve">, např. pro potřeby soudního řízení, přijímacího řízení, zpracovávají zaměstnanci určení ředitelem </w:t>
      </w:r>
      <w:r w:rsidR="00640E1B">
        <w:t>zařízení</w:t>
      </w:r>
      <w:r w:rsidRPr="00640E1B">
        <w:t xml:space="preserve">. Nejsou však oprávněni samostatně tato hodnocení podepisovat, poskytovat a odesílat jménem </w:t>
      </w:r>
      <w:r w:rsidR="00640E1B">
        <w:t>zařízení</w:t>
      </w:r>
      <w:r w:rsidRPr="00640E1B">
        <w:t xml:space="preserve"> a mají povinnost zachov</w:t>
      </w:r>
      <w:r w:rsidR="000F0300" w:rsidRPr="00640E1B">
        <w:t>ávat mlčenlivost o dané věci.</w:t>
      </w:r>
    </w:p>
    <w:p w:rsidR="00591E89" w:rsidRPr="00697473" w:rsidRDefault="00591E89" w:rsidP="00640E1B">
      <w:pPr>
        <w:pStyle w:val="Odstavecseseznamem"/>
        <w:numPr>
          <w:ilvl w:val="2"/>
          <w:numId w:val="17"/>
        </w:numPr>
        <w:spacing w:after="120" w:line="240" w:lineRule="auto"/>
        <w:jc w:val="both"/>
      </w:pPr>
      <w:r w:rsidRPr="00640E1B">
        <w:t xml:space="preserve">Seznamy </w:t>
      </w:r>
      <w:r w:rsidR="00640E1B">
        <w:t xml:space="preserve">dětí </w:t>
      </w:r>
      <w:r w:rsidRPr="00640E1B">
        <w:t xml:space="preserve">se nezveřejňují, neposkytují bez vědomého souhlasu </w:t>
      </w:r>
      <w:r w:rsidR="00640E1B">
        <w:t>plnoletých dětí</w:t>
      </w:r>
      <w:r w:rsidRPr="00640E1B">
        <w:t xml:space="preserve"> či zákonných zástupců </w:t>
      </w:r>
      <w:r w:rsidR="00640E1B">
        <w:t>dětí</w:t>
      </w:r>
      <w:r w:rsidRPr="00640E1B">
        <w:t xml:space="preserve"> jiným fyzickým či právnickým osobám nebo orgánům, které neplní funkci orgánu nadřízeného </w:t>
      </w:r>
      <w:r w:rsidR="00640E1B">
        <w:t>zařízení</w:t>
      </w:r>
      <w:r w:rsidRPr="00640E1B">
        <w:t xml:space="preserve"> nebo nevyplývá-li to ze zákona.</w:t>
      </w:r>
      <w:r w:rsidR="003006F2">
        <w:t xml:space="preserve"> Pokud je to z provozních důvodů nutné zveřejňují se seznamy v </w:t>
      </w:r>
      <w:proofErr w:type="spellStart"/>
      <w:r w:rsidR="003006F2">
        <w:t>pseudonymizované</w:t>
      </w:r>
      <w:proofErr w:type="spellEnd"/>
      <w:r w:rsidR="003006F2">
        <w:t xml:space="preserve"> podobě.</w:t>
      </w:r>
    </w:p>
    <w:p w:rsidR="00003ECB" w:rsidRPr="003166A2" w:rsidRDefault="00591E89" w:rsidP="00640E1B">
      <w:pPr>
        <w:pStyle w:val="Odstavecseseznamem"/>
        <w:numPr>
          <w:ilvl w:val="2"/>
          <w:numId w:val="17"/>
        </w:numPr>
        <w:spacing w:after="120" w:line="240" w:lineRule="auto"/>
        <w:jc w:val="both"/>
      </w:pPr>
      <w:r w:rsidRPr="00697473">
        <w:t>V propagačních materiálech</w:t>
      </w:r>
      <w:r w:rsidR="00640E1B">
        <w:t xml:space="preserve"> zařízení</w:t>
      </w:r>
      <w:r w:rsidR="00237BFE">
        <w:t xml:space="preserve">, ve výroční zprávě, </w:t>
      </w:r>
      <w:r w:rsidRPr="00697473">
        <w:t>na webu</w:t>
      </w:r>
      <w:r w:rsidR="00237BFE">
        <w:t xml:space="preserve"> DD či na nástěnkách v kancelářích, vychovatelnách </w:t>
      </w:r>
      <w:r w:rsidRPr="00697473">
        <w:t xml:space="preserve">apod. lze </w:t>
      </w:r>
      <w:r w:rsidR="00003ECB">
        <w:t xml:space="preserve">i bez </w:t>
      </w:r>
      <w:r w:rsidRPr="00697473">
        <w:t>souhlas</w:t>
      </w:r>
      <w:r w:rsidR="00003ECB">
        <w:t>u</w:t>
      </w:r>
      <w:r w:rsidRPr="00697473">
        <w:t xml:space="preserve"> </w:t>
      </w:r>
      <w:r w:rsidR="003166A2">
        <w:t>dětí</w:t>
      </w:r>
      <w:r w:rsidRPr="00697473">
        <w:t xml:space="preserve"> nebo zákonných zástupců </w:t>
      </w:r>
      <w:r w:rsidR="003166A2">
        <w:t xml:space="preserve">dětí </w:t>
      </w:r>
      <w:r w:rsidRPr="00697473">
        <w:t xml:space="preserve">uveřejňovat obrazové informace </w:t>
      </w:r>
      <w:r w:rsidR="002F7E07">
        <w:t>sloužící k dokumentaci a propagaci</w:t>
      </w:r>
      <w:r w:rsidR="003166A2">
        <w:t xml:space="preserve"> </w:t>
      </w:r>
      <w:proofErr w:type="gramStart"/>
      <w:r w:rsidR="003166A2">
        <w:t xml:space="preserve">DD </w:t>
      </w:r>
      <w:r w:rsidR="002F7E07">
        <w:t xml:space="preserve"> (reportážní</w:t>
      </w:r>
      <w:proofErr w:type="gramEnd"/>
      <w:r w:rsidR="002F7E07">
        <w:t xml:space="preserve"> fotografie)</w:t>
      </w:r>
      <w:r w:rsidR="00003ECB">
        <w:t xml:space="preserve"> v anonymizované podobě (např. skupinová fotografie </w:t>
      </w:r>
      <w:r w:rsidR="003166A2">
        <w:t>dětí</w:t>
      </w:r>
      <w:r w:rsidR="00003ECB">
        <w:t xml:space="preserve"> celé </w:t>
      </w:r>
      <w:r w:rsidR="003166A2">
        <w:t>skupiny</w:t>
      </w:r>
      <w:r w:rsidR="00003ECB">
        <w:t xml:space="preserve"> s popiskem </w:t>
      </w:r>
      <w:r w:rsidR="00C06A5C">
        <w:t>„</w:t>
      </w:r>
      <w:r w:rsidR="00003ECB">
        <w:t>4.</w:t>
      </w:r>
      <w:r w:rsidR="003166A2">
        <w:t xml:space="preserve">RS </w:t>
      </w:r>
      <w:r w:rsidR="00003ECB">
        <w:t>2017/2018</w:t>
      </w:r>
      <w:r w:rsidR="00C06A5C" w:rsidRPr="003166A2">
        <w:t>“</w:t>
      </w:r>
      <w:r w:rsidR="003166A2" w:rsidRPr="003166A2">
        <w:t xml:space="preserve">). </w:t>
      </w:r>
      <w:r w:rsidRPr="003166A2">
        <w:t xml:space="preserve"> </w:t>
      </w:r>
      <w:r w:rsidR="003166A2" w:rsidRPr="003166A2">
        <w:t>Z</w:t>
      </w:r>
      <w:r w:rsidRPr="003166A2">
        <w:t>ákonný zástupce má právo požadovat bezodkladné zablokování či odstranění informace</w:t>
      </w:r>
      <w:r w:rsidR="00003ECB" w:rsidRPr="003166A2">
        <w:t>,</w:t>
      </w:r>
      <w:r w:rsidRPr="003166A2">
        <w:t xml:space="preserve"> fotografie či záznamu týkající</w:t>
      </w:r>
      <w:r w:rsidR="00583462" w:rsidRPr="003166A2">
        <w:t>ho</w:t>
      </w:r>
      <w:r w:rsidRPr="003166A2">
        <w:t xml:space="preserve"> se jeho osoby, který zveřejňovat nechce. </w:t>
      </w:r>
    </w:p>
    <w:p w:rsidR="00591E89" w:rsidRPr="003166A2" w:rsidRDefault="00591E89" w:rsidP="003166A2">
      <w:pPr>
        <w:pStyle w:val="Odstavecseseznamem"/>
        <w:numPr>
          <w:ilvl w:val="2"/>
          <w:numId w:val="17"/>
        </w:numPr>
        <w:spacing w:after="120" w:line="240" w:lineRule="auto"/>
        <w:jc w:val="both"/>
      </w:pPr>
      <w:r w:rsidRPr="003166A2">
        <w:t xml:space="preserve">Psychologické, lékařské a jiné průzkumy a testování mezi </w:t>
      </w:r>
      <w:r w:rsidR="003166A2" w:rsidRPr="003166A2">
        <w:t>dětmi</w:t>
      </w:r>
      <w:r w:rsidRPr="003166A2">
        <w:t xml:space="preserve">, jejichž součástí by bylo uvedení osobních údajů </w:t>
      </w:r>
      <w:r w:rsidR="003166A2" w:rsidRPr="003166A2">
        <w:t>dítěte</w:t>
      </w:r>
      <w:r w:rsidRPr="003166A2">
        <w:t xml:space="preserve">, lze provádět jen se souhlasem </w:t>
      </w:r>
      <w:r w:rsidR="003166A2" w:rsidRPr="003166A2">
        <w:t>dítěte nebo zákonného zástupce.</w:t>
      </w:r>
      <w:r w:rsidRPr="003166A2">
        <w:t xml:space="preserve"> To se netýká anonymních průzkumů, které však </w:t>
      </w:r>
      <w:r w:rsidR="003166A2" w:rsidRPr="003166A2">
        <w:t xml:space="preserve">musí souviset se vzděláváním v zařízení </w:t>
      </w:r>
      <w:r w:rsidRPr="003166A2">
        <w:t>a musí s nim</w:t>
      </w:r>
      <w:r w:rsidR="008B1D1D" w:rsidRPr="003166A2">
        <w:t>i</w:t>
      </w:r>
      <w:r w:rsidRPr="003166A2">
        <w:t xml:space="preserve"> předem písemně souhlasit ředitel či zástupce ředitele; to platí zvláště v případě, že výsledky jsou poskytovány mimo </w:t>
      </w:r>
      <w:r w:rsidR="003166A2" w:rsidRPr="003166A2">
        <w:t>zařízení.</w:t>
      </w:r>
    </w:p>
    <w:p w:rsidR="00591E89" w:rsidRPr="003166A2" w:rsidRDefault="00591E89" w:rsidP="003166A2">
      <w:pPr>
        <w:pStyle w:val="Odstavecseseznamem"/>
        <w:numPr>
          <w:ilvl w:val="2"/>
          <w:numId w:val="17"/>
        </w:numPr>
        <w:spacing w:after="120" w:line="240" w:lineRule="auto"/>
        <w:jc w:val="both"/>
      </w:pPr>
      <w:r w:rsidRPr="003166A2">
        <w:t>Pokud jsou pro vedení dokumentace využívány formuláře a software, je nutné provést kontrolu, zda nepožadují či nenabízejí evidenci nadbytečných údajů a tyto údaje nezpracovávat.</w:t>
      </w:r>
    </w:p>
    <w:p w:rsidR="00591E89" w:rsidRPr="00697473" w:rsidRDefault="003166A2" w:rsidP="003166A2">
      <w:pPr>
        <w:pStyle w:val="Odstavecseseznamem"/>
        <w:numPr>
          <w:ilvl w:val="2"/>
          <w:numId w:val="14"/>
        </w:numPr>
        <w:spacing w:after="120" w:line="240" w:lineRule="auto"/>
        <w:jc w:val="both"/>
      </w:pPr>
      <w:r>
        <w:t>Uzavírá-li zařízení</w:t>
      </w:r>
      <w:r w:rsidR="00591E89" w:rsidRPr="00697473">
        <w:t xml:space="preserve"> jakoukoli smlouvu (nájemní sml</w:t>
      </w:r>
      <w:r>
        <w:t xml:space="preserve">ouvu, smlouvu o dílo, smlouvu </w:t>
      </w:r>
      <w:r w:rsidR="00591E89" w:rsidRPr="00697473">
        <w:t xml:space="preserve">smluvní straně poskytnout osobní údaje, </w:t>
      </w:r>
      <w:r w:rsidR="00536E18" w:rsidRPr="00697473">
        <w:t xml:space="preserve">bude </w:t>
      </w:r>
      <w:r>
        <w:t>zařízení</w:t>
      </w:r>
      <w:r w:rsidR="00591E89" w:rsidRPr="00697473">
        <w:t xml:space="preserve"> vždy a bezpodmínečně trvat na tom, aby ve smlouvě byla druhé smluvní straně uložena povinnost:</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přijmout všechna bezpečnostní, technická, organizační a jiná opatření s přihlédnutím ke stavu techniky, povaze zpracování, rozsahu zpracování, kontextu zpracování a účelům zpracování k zabránění jakéhokoli naruše</w:t>
      </w:r>
      <w:r w:rsidR="006D6C96">
        <w:rPr>
          <w:rFonts w:asciiTheme="minorHAnsi" w:hAnsiTheme="minorHAnsi"/>
        </w:rPr>
        <w:t>ní poskytnutých osobních údajů,</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nezapojit do zpracování žádné další osoby bez předchozího písemného souhlasu</w:t>
      </w:r>
      <w:r w:rsidR="003166A2">
        <w:rPr>
          <w:rFonts w:asciiTheme="minorHAnsi" w:hAnsiTheme="minorHAnsi"/>
        </w:rPr>
        <w:t xml:space="preserve"> zařízení</w:t>
      </w:r>
      <w:r w:rsidRPr="00697473">
        <w:rPr>
          <w:rFonts w:asciiTheme="minorHAnsi" w:hAnsiTheme="minorHAnsi"/>
        </w:rPr>
        <w:t>,</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zpracovávat osobní údaje pouze pro plnění smlouvy (vč. předání údajů do třetích zemí a mezinárodním organizacím); výjimkou jsou pouze případy, kdy jsou určité povinnosti uloženy přímo právním předpisem,</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zajistit, aby se osoby oprávněné zpracovávat osobní údaje u dodavatele byly zavázány k mlčenlivosti nebo aby se na ně vztahovala zákonná povinnost mlčenlivosti,</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 xml:space="preserve">po ukončení smlouvy řádně naložit se zpracovávanými osobními údaji, např. že všechny osobní údaje vymaže, nebo je vrátí </w:t>
      </w:r>
      <w:r w:rsidR="00ED3AE2">
        <w:rPr>
          <w:rFonts w:asciiTheme="minorHAnsi" w:hAnsiTheme="minorHAnsi"/>
        </w:rPr>
        <w:t>zařízení</w:t>
      </w:r>
      <w:r w:rsidRPr="00697473">
        <w:rPr>
          <w:rFonts w:asciiTheme="minorHAnsi" w:hAnsiTheme="minorHAnsi"/>
        </w:rPr>
        <w:t xml:space="preserve"> a vymaže existující kopie apod.,</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 xml:space="preserve">poskytnout </w:t>
      </w:r>
      <w:r w:rsidR="00ED3AE2">
        <w:rPr>
          <w:rFonts w:asciiTheme="minorHAnsi" w:hAnsiTheme="minorHAnsi"/>
        </w:rPr>
        <w:t>zařízení</w:t>
      </w:r>
      <w:r w:rsidRPr="00697473">
        <w:rPr>
          <w:rFonts w:asciiTheme="minorHAnsi" w:hAnsiTheme="minorHAnsi"/>
        </w:rPr>
        <w:t xml:space="preserve"> veškeré informace potřebné k doložení toho, že byly splněny povinnosti stanovené </w:t>
      </w:r>
      <w:r w:rsidR="00ED3AE2">
        <w:rPr>
          <w:rFonts w:asciiTheme="minorHAnsi" w:hAnsiTheme="minorHAnsi"/>
        </w:rPr>
        <w:t>zařízením</w:t>
      </w:r>
      <w:r w:rsidRPr="00697473">
        <w:rPr>
          <w:rFonts w:asciiTheme="minorHAnsi" w:hAnsiTheme="minorHAnsi"/>
        </w:rPr>
        <w:t xml:space="preserve"> právními předpisy,</w:t>
      </w:r>
    </w:p>
    <w:p w:rsidR="00591E89" w:rsidRPr="00697473"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t xml:space="preserve">umožnit kontrolu, audit či inspekci prováděné </w:t>
      </w:r>
      <w:r w:rsidR="00ED3AE2">
        <w:rPr>
          <w:rFonts w:asciiTheme="minorHAnsi" w:hAnsiTheme="minorHAnsi"/>
        </w:rPr>
        <w:t>zařízením</w:t>
      </w:r>
      <w:r w:rsidRPr="00697473">
        <w:rPr>
          <w:rFonts w:asciiTheme="minorHAnsi" w:hAnsiTheme="minorHAnsi"/>
        </w:rPr>
        <w:t xml:space="preserve"> nebo příslušným orgánem dle právních předpisů,</w:t>
      </w:r>
    </w:p>
    <w:p w:rsidR="00591E89" w:rsidRPr="00ED3AE2" w:rsidRDefault="00591E89" w:rsidP="000F0300">
      <w:pPr>
        <w:pStyle w:val="Odstavecseseznamem"/>
        <w:numPr>
          <w:ilvl w:val="0"/>
          <w:numId w:val="2"/>
        </w:numPr>
        <w:spacing w:after="120" w:line="240" w:lineRule="auto"/>
        <w:contextualSpacing w:val="0"/>
        <w:jc w:val="both"/>
        <w:rPr>
          <w:rFonts w:asciiTheme="minorHAnsi" w:hAnsiTheme="minorHAnsi"/>
        </w:rPr>
      </w:pPr>
      <w:r w:rsidRPr="00697473">
        <w:rPr>
          <w:rFonts w:asciiTheme="minorHAnsi" w:hAnsiTheme="minorHAnsi"/>
        </w:rPr>
        <w:lastRenderedPageBreak/>
        <w:t>přiměřeně postupovat podle této směrnice, která je příl</w:t>
      </w:r>
      <w:r w:rsidRPr="00ED3AE2">
        <w:rPr>
          <w:rFonts w:asciiTheme="minorHAnsi" w:hAnsiTheme="minorHAnsi"/>
        </w:rPr>
        <w:t>ohou smlouvy.</w:t>
      </w:r>
    </w:p>
    <w:p w:rsidR="00591E89" w:rsidRPr="00B57C33" w:rsidRDefault="00591E89" w:rsidP="003166A2">
      <w:pPr>
        <w:pStyle w:val="Odstavecseseznamem"/>
        <w:numPr>
          <w:ilvl w:val="0"/>
          <w:numId w:val="14"/>
        </w:numPr>
        <w:spacing w:after="120" w:line="240" w:lineRule="auto"/>
        <w:ind w:left="426"/>
        <w:contextualSpacing w:val="0"/>
        <w:jc w:val="both"/>
        <w:rPr>
          <w:u w:val="single"/>
        </w:rPr>
      </w:pPr>
      <w:r w:rsidRPr="00B57C33">
        <w:rPr>
          <w:u w:val="single"/>
        </w:rPr>
        <w:t xml:space="preserve">Pravidla pro získávání, shromažďování, ukládání, použití, šíření a uchovávání osobních údajů. </w:t>
      </w:r>
    </w:p>
    <w:p w:rsidR="00591E89" w:rsidRPr="00ED3AE2" w:rsidRDefault="00ED3AE2" w:rsidP="00ED3AE2">
      <w:pPr>
        <w:spacing w:after="120" w:line="240" w:lineRule="auto"/>
        <w:jc w:val="both"/>
      </w:pPr>
      <w:proofErr w:type="gramStart"/>
      <w:r w:rsidRPr="00ED3AE2">
        <w:t>4.1</w:t>
      </w:r>
      <w:proofErr w:type="gramEnd"/>
      <w:r w:rsidR="00591E89" w:rsidRPr="00ED3AE2">
        <w:t xml:space="preserve"> </w:t>
      </w:r>
      <w:r>
        <w:t xml:space="preserve"> Zařízení </w:t>
      </w:r>
      <w:r w:rsidR="006D6C96" w:rsidRPr="00ED3AE2">
        <w:t>shromažďuje</w:t>
      </w:r>
      <w:r w:rsidR="00E172A9" w:rsidRPr="00ED3AE2">
        <w:t xml:space="preserve"> a</w:t>
      </w:r>
      <w:r w:rsidR="006D6C96" w:rsidRPr="00ED3AE2">
        <w:t xml:space="preserve"> </w:t>
      </w:r>
      <w:r w:rsidR="00591E89" w:rsidRPr="00ED3AE2">
        <w:t xml:space="preserve">zpracovává pouze osobní údaje, </w:t>
      </w:r>
      <w:proofErr w:type="gramStart"/>
      <w:r w:rsidR="00591E89" w:rsidRPr="00ED3AE2">
        <w:t>které</w:t>
      </w:r>
      <w:r w:rsidR="008B1D1D" w:rsidRPr="00ED3AE2">
        <w:t>:</w:t>
      </w:r>
      <w:proofErr w:type="gramEnd"/>
    </w:p>
    <w:p w:rsidR="00591E89" w:rsidRPr="00ED3AE2"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ED3AE2">
        <w:rPr>
          <w:rFonts w:asciiTheme="minorHAnsi" w:hAnsiTheme="minorHAnsi"/>
        </w:rPr>
        <w:t>souvisejí s pracovním a mzdovým zařazením zaměstnanců či smluvních pracovníků, se sociálním, a zdravotním pojištěním (např. dosažené vzdělání, délka praxe, funkční zařazení apod.),</w:t>
      </w:r>
    </w:p>
    <w:p w:rsidR="00591E89" w:rsidRPr="003B092C"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3B092C">
        <w:rPr>
          <w:rFonts w:asciiTheme="minorHAnsi" w:hAnsiTheme="minorHAnsi"/>
        </w:rPr>
        <w:t xml:space="preserve">souvisejí s jednoznačnou identifikací zákonných zástupců </w:t>
      </w:r>
      <w:r w:rsidR="00ED3AE2" w:rsidRPr="003B092C">
        <w:rPr>
          <w:rFonts w:asciiTheme="minorHAnsi" w:hAnsiTheme="minorHAnsi"/>
        </w:rPr>
        <w:t>dětí</w:t>
      </w:r>
      <w:r w:rsidRPr="003B092C">
        <w:rPr>
          <w:rFonts w:asciiTheme="minorHAnsi" w:hAnsiTheme="minorHAnsi"/>
        </w:rPr>
        <w:t xml:space="preserve"> v souladu se zákonem (jméno, příjmení, bydliště, kontakt, např. telefonní číslo pro případ nutného kontaktu </w:t>
      </w:r>
      <w:r w:rsidR="003B092C">
        <w:rPr>
          <w:rFonts w:asciiTheme="minorHAnsi" w:hAnsiTheme="minorHAnsi"/>
        </w:rPr>
        <w:t>zařízení</w:t>
      </w:r>
      <w:r w:rsidRPr="003B092C">
        <w:rPr>
          <w:rFonts w:asciiTheme="minorHAnsi" w:hAnsiTheme="minorHAnsi"/>
        </w:rPr>
        <w:t xml:space="preserve"> se zákonným zástupcem v rámci ochrany zdraví, bezpečnosti a práv </w:t>
      </w:r>
      <w:r w:rsidR="003B092C">
        <w:rPr>
          <w:rFonts w:asciiTheme="minorHAnsi" w:hAnsiTheme="minorHAnsi"/>
        </w:rPr>
        <w:t>dítěte</w:t>
      </w:r>
      <w:r w:rsidRPr="003B092C">
        <w:rPr>
          <w:rFonts w:asciiTheme="minorHAnsi" w:hAnsiTheme="minorHAnsi"/>
        </w:rPr>
        <w:t>, další údaje nezbytné např. pro vydání správního rozhodnutí apod.),</w:t>
      </w:r>
      <w:r w:rsidRPr="003B092C">
        <w:rPr>
          <w:rFonts w:asciiTheme="minorHAnsi" w:hAnsiTheme="minorHAnsi"/>
        </w:rPr>
        <w:tab/>
      </w:r>
    </w:p>
    <w:p w:rsidR="00591E89" w:rsidRPr="003B092C"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3B092C">
        <w:rPr>
          <w:rFonts w:asciiTheme="minorHAnsi" w:hAnsiTheme="minorHAnsi"/>
        </w:rPr>
        <w:t xml:space="preserve">souvisejí s identifikací </w:t>
      </w:r>
      <w:r w:rsidR="001A24D5">
        <w:rPr>
          <w:rFonts w:asciiTheme="minorHAnsi" w:hAnsiTheme="minorHAnsi"/>
        </w:rPr>
        <w:t>dětí</w:t>
      </w:r>
      <w:r w:rsidRPr="003B092C">
        <w:rPr>
          <w:rFonts w:asciiTheme="minorHAnsi" w:hAnsiTheme="minorHAnsi"/>
        </w:rPr>
        <w:t xml:space="preserve"> ze zákona (datum narození, místo narození, rodné číslo, státní příslušnost, bydliště, údaj o zákonném zástupci, soudní rozhodnutí vztahující se k přidělení dítěte do výchovy, nutný zdravotní údaj apod.),</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jsou nezbytné pro plnění právní povinnosti, ochranu oprávněných zájmů </w:t>
      </w:r>
      <w:r w:rsidR="001A24D5">
        <w:rPr>
          <w:rFonts w:asciiTheme="minorHAnsi" w:hAnsiTheme="minorHAnsi"/>
        </w:rPr>
        <w:t>zařízení</w:t>
      </w:r>
      <w:r w:rsidRPr="001A24D5">
        <w:rPr>
          <w:rFonts w:asciiTheme="minorHAnsi" w:hAnsiTheme="minorHAnsi"/>
        </w:rPr>
        <w:t xml:space="preserve"> nebo ve veřejném zájmu,</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k jejichž zpracování získala souhlas subjektu údajů.</w:t>
      </w:r>
    </w:p>
    <w:p w:rsidR="00591E89" w:rsidRPr="001A24D5" w:rsidRDefault="001A24D5" w:rsidP="001A24D5">
      <w:pPr>
        <w:spacing w:after="120" w:line="240" w:lineRule="auto"/>
        <w:jc w:val="both"/>
      </w:pPr>
      <w:r>
        <w:t xml:space="preserve">4.2 </w:t>
      </w:r>
      <w:r w:rsidR="00591E89" w:rsidRPr="001A24D5">
        <w:t>Osobní údaje se uchovávají pouze po dobu, která je nezbytná k dosažení účelu jejich zpracování, včetně archivace.</w:t>
      </w:r>
    </w:p>
    <w:p w:rsidR="00591E89" w:rsidRPr="00697473" w:rsidRDefault="00591E89" w:rsidP="001A24D5">
      <w:pPr>
        <w:pStyle w:val="Odstavecseseznamem"/>
        <w:numPr>
          <w:ilvl w:val="1"/>
          <w:numId w:val="19"/>
        </w:numPr>
        <w:spacing w:after="120" w:line="240" w:lineRule="auto"/>
        <w:jc w:val="both"/>
      </w:pPr>
      <w:r w:rsidRPr="001A24D5">
        <w:t xml:space="preserve">K osobním údajům mají přístup osoby k tomu oprávněné zákonem nebo na základě zákona. Do jednotlivých dokumentů </w:t>
      </w:r>
      <w:r w:rsidR="001A24D5">
        <w:t>zařízení</w:t>
      </w:r>
      <w:r w:rsidRPr="001A24D5">
        <w:t>, které obsahují osobní údaje, mohou nahlížet</w:t>
      </w:r>
      <w:r w:rsidR="006F7D45" w:rsidRPr="001A24D5">
        <w:t>:</w:t>
      </w:r>
    </w:p>
    <w:p w:rsidR="00591E89" w:rsidRPr="001A24D5" w:rsidRDefault="00591E89" w:rsidP="001A24D5">
      <w:pPr>
        <w:pStyle w:val="Odstavecseseznamem"/>
        <w:numPr>
          <w:ilvl w:val="0"/>
          <w:numId w:val="2"/>
        </w:numPr>
        <w:spacing w:after="120" w:line="240" w:lineRule="auto"/>
        <w:ind w:left="709"/>
        <w:contextualSpacing w:val="0"/>
        <w:rPr>
          <w:rFonts w:asciiTheme="minorHAnsi" w:hAnsiTheme="minorHAnsi"/>
        </w:rPr>
      </w:pPr>
      <w:r w:rsidRPr="00697473">
        <w:rPr>
          <w:rFonts w:asciiTheme="minorHAnsi" w:hAnsiTheme="minorHAnsi"/>
        </w:rPr>
        <w:t xml:space="preserve">do osobního spisu zaměstnance </w:t>
      </w:r>
      <w:r w:rsidR="00C5670E">
        <w:rPr>
          <w:rFonts w:asciiTheme="minorHAnsi" w:hAnsiTheme="minorHAnsi"/>
        </w:rPr>
        <w:t>osoby uvedené v odst. 3.8.3.</w:t>
      </w:r>
      <w:r w:rsidRPr="00697473">
        <w:rPr>
          <w:rFonts w:asciiTheme="minorHAnsi" w:hAnsiTheme="minorHAnsi"/>
        </w:rPr>
        <w:t xml:space="preserve"> Právo nahlížet do osobního spisu má </w:t>
      </w:r>
      <w:r w:rsidR="00C5670E">
        <w:rPr>
          <w:rFonts w:asciiTheme="minorHAnsi" w:hAnsiTheme="minorHAnsi"/>
        </w:rPr>
        <w:t xml:space="preserve">též </w:t>
      </w:r>
      <w:r w:rsidRPr="00697473">
        <w:rPr>
          <w:rFonts w:asciiTheme="minorHAnsi" w:hAnsiTheme="minorHAnsi"/>
        </w:rPr>
        <w:t xml:space="preserve">orgán inspekce práce, úřad práce, soud, státní zástupce, příslušný orgán Policie České republiky, Národní bezpečnostní úřad a zpravodajské služby. </w:t>
      </w:r>
      <w:r w:rsidRPr="001A24D5">
        <w:rPr>
          <w:rFonts w:asciiTheme="minorHAnsi" w:hAnsiTheme="minorHAnsi"/>
        </w:rPr>
        <w:t>Zaměstnanec má právo nahlížet do svého osobního spisu, činit si z něho výpisky a pořizovat si stejnopisy dokladů v něm obsažených, a to na náklady zaměstnavatele (§ 312 zákoníku práce),</w:t>
      </w:r>
    </w:p>
    <w:p w:rsidR="00591E89" w:rsidRPr="00697473"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697473">
        <w:rPr>
          <w:rFonts w:asciiTheme="minorHAnsi" w:hAnsiTheme="minorHAnsi"/>
        </w:rPr>
        <w:t xml:space="preserve">do údajů o zdravotním stavu </w:t>
      </w:r>
      <w:r w:rsidR="001A24D5">
        <w:rPr>
          <w:rFonts w:asciiTheme="minorHAnsi" w:hAnsiTheme="minorHAnsi"/>
        </w:rPr>
        <w:t>dítěte</w:t>
      </w:r>
      <w:r w:rsidRPr="00697473">
        <w:rPr>
          <w:rFonts w:asciiTheme="minorHAnsi" w:hAnsiTheme="minorHAnsi"/>
        </w:rPr>
        <w:t>, zpráv o vyšetření ve školním poradenském zařízení, lékařských zpráv - výchovný poradce, vedoucí pedagogičtí pracovníci</w:t>
      </w:r>
    </w:p>
    <w:p w:rsidR="00591E89" w:rsidRPr="00697473"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697473">
        <w:rPr>
          <w:rFonts w:asciiTheme="minorHAnsi" w:hAnsiTheme="minorHAnsi"/>
        </w:rPr>
        <w:t>do spisu, vedeném ve správním řízení účastníc</w:t>
      </w:r>
      <w:r w:rsidR="001A24D5">
        <w:rPr>
          <w:rFonts w:asciiTheme="minorHAnsi" w:hAnsiTheme="minorHAnsi"/>
        </w:rPr>
        <w:t xml:space="preserve">i správního řízení, sociální </w:t>
      </w:r>
      <w:proofErr w:type="gramStart"/>
      <w:r w:rsidR="001A24D5">
        <w:rPr>
          <w:rFonts w:asciiTheme="minorHAnsi" w:hAnsiTheme="minorHAnsi"/>
        </w:rPr>
        <w:t>pracovnice ,</w:t>
      </w:r>
      <w:r w:rsidR="00B57C33">
        <w:rPr>
          <w:rFonts w:asciiTheme="minorHAnsi" w:hAnsiTheme="minorHAnsi"/>
        </w:rPr>
        <w:t xml:space="preserve"> </w:t>
      </w:r>
      <w:r w:rsidRPr="00697473">
        <w:rPr>
          <w:rFonts w:asciiTheme="minorHAnsi" w:hAnsiTheme="minorHAnsi"/>
        </w:rPr>
        <w:t>vedoucí</w:t>
      </w:r>
      <w:proofErr w:type="gramEnd"/>
      <w:r w:rsidRPr="00697473">
        <w:rPr>
          <w:rFonts w:asciiTheme="minorHAnsi" w:hAnsiTheme="minorHAnsi"/>
        </w:rPr>
        <w:t xml:space="preserve"> pedagogičtí pracovníci (ředitel, zástupce ředitele, vedoucí vychovatel), osoba, která je zmocněna s úředním spisem pracovat po dobu řízení.</w:t>
      </w:r>
    </w:p>
    <w:p w:rsidR="00591E89" w:rsidRPr="00B57C33" w:rsidRDefault="00591E89" w:rsidP="001A24D5">
      <w:pPr>
        <w:pStyle w:val="Odstavecseseznamem"/>
        <w:numPr>
          <w:ilvl w:val="0"/>
          <w:numId w:val="19"/>
        </w:numPr>
        <w:spacing w:after="120" w:line="240" w:lineRule="auto"/>
        <w:rPr>
          <w:u w:val="single"/>
        </w:rPr>
      </w:pPr>
      <w:r w:rsidRPr="00B57C33">
        <w:rPr>
          <w:u w:val="single"/>
        </w:rPr>
        <w:t xml:space="preserve">Souhlas </w:t>
      </w:r>
      <w:r w:rsidR="006F7D45" w:rsidRPr="00B57C33">
        <w:rPr>
          <w:u w:val="single"/>
        </w:rPr>
        <w:t>se</w:t>
      </w:r>
      <w:r w:rsidRPr="00B57C33">
        <w:rPr>
          <w:u w:val="single"/>
        </w:rPr>
        <w:t xml:space="preserve"> zpracováním osobních údajů</w:t>
      </w:r>
    </w:p>
    <w:p w:rsidR="00591E89" w:rsidRPr="001A24D5" w:rsidRDefault="00591E89" w:rsidP="001A24D5">
      <w:pPr>
        <w:pStyle w:val="Odstavecseseznamem"/>
        <w:numPr>
          <w:ilvl w:val="1"/>
          <w:numId w:val="20"/>
        </w:numPr>
        <w:spacing w:after="120" w:line="240" w:lineRule="auto"/>
        <w:contextualSpacing w:val="0"/>
        <w:jc w:val="both"/>
      </w:pPr>
      <w:r w:rsidRPr="001A24D5">
        <w:t>Ke zpracování osobních údajů nad rozsah vyplývající ze zákonů (ze zákona vyplývá i oprávněný zájem, plnění právní povinnosti, plnění smlouvy, veřejný zájem) je nezbytný souhlas osoby, o jejíž osobní údaje se jedná. Souhlas musí být poučený, informovaný a konkrétní, nejlépe v písemné podobě. Souhlas se získává pouze pro konkrétní údaje (určené např. druhově), na konkrétní dobu a pro konkrétní účel.</w:t>
      </w:r>
    </w:p>
    <w:p w:rsidR="00591E89" w:rsidRPr="001A24D5" w:rsidRDefault="00591E89" w:rsidP="001A24D5">
      <w:pPr>
        <w:pStyle w:val="Odstavecseseznamem"/>
        <w:numPr>
          <w:ilvl w:val="1"/>
          <w:numId w:val="20"/>
        </w:numPr>
        <w:spacing w:after="120" w:line="240" w:lineRule="auto"/>
        <w:ind w:left="709"/>
        <w:contextualSpacing w:val="0"/>
        <w:jc w:val="both"/>
      </w:pPr>
      <w:r w:rsidRPr="001A24D5">
        <w:t>Souhlas se získává pro zpracování osobních údajů jen tehdy, pokud je jejich zpracování nezbytně nutné a právní předpisy jiný důvod pro toto zpracování nestanoví.</w:t>
      </w:r>
    </w:p>
    <w:p w:rsidR="00591E89" w:rsidRDefault="00591E89" w:rsidP="001A24D5">
      <w:pPr>
        <w:pStyle w:val="Odstavecseseznamem"/>
        <w:numPr>
          <w:ilvl w:val="1"/>
          <w:numId w:val="20"/>
        </w:numPr>
        <w:spacing w:after="120" w:line="240" w:lineRule="auto"/>
        <w:ind w:left="709"/>
        <w:contextualSpacing w:val="0"/>
        <w:jc w:val="both"/>
      </w:pPr>
      <w:r w:rsidRPr="001A24D5">
        <w:t>Souhlas se poskytuje podle účel</w:t>
      </w:r>
      <w:r w:rsidR="00B57C33">
        <w:t xml:space="preserve">u např. na celý pobyt nařízené ÚV nebo PO. </w:t>
      </w:r>
      <w:r w:rsidRPr="001A24D5">
        <w:t>Udělený souhlas může být v souladu s právními předpisy odvolán.</w:t>
      </w:r>
    </w:p>
    <w:p w:rsidR="00B57C33" w:rsidRDefault="00B57C33" w:rsidP="00B57C33">
      <w:pPr>
        <w:pStyle w:val="Odstavecseseznamem"/>
        <w:spacing w:after="120" w:line="240" w:lineRule="auto"/>
        <w:ind w:left="709"/>
        <w:contextualSpacing w:val="0"/>
        <w:jc w:val="both"/>
      </w:pPr>
    </w:p>
    <w:p w:rsidR="00B57C33" w:rsidRPr="001A24D5" w:rsidRDefault="00B57C33" w:rsidP="00B57C33">
      <w:pPr>
        <w:pStyle w:val="Odstavecseseznamem"/>
        <w:spacing w:after="120" w:line="240" w:lineRule="auto"/>
        <w:ind w:left="709"/>
        <w:contextualSpacing w:val="0"/>
        <w:jc w:val="both"/>
      </w:pPr>
    </w:p>
    <w:p w:rsidR="00591E89" w:rsidRPr="00B57C33" w:rsidRDefault="00591E89" w:rsidP="001A24D5">
      <w:pPr>
        <w:pStyle w:val="Odstavecseseznamem"/>
        <w:numPr>
          <w:ilvl w:val="0"/>
          <w:numId w:val="20"/>
        </w:numPr>
        <w:spacing w:after="120" w:line="240" w:lineRule="auto"/>
        <w:contextualSpacing w:val="0"/>
        <w:jc w:val="both"/>
        <w:rPr>
          <w:u w:val="single"/>
        </w:rPr>
      </w:pPr>
      <w:r w:rsidRPr="00B57C33">
        <w:rPr>
          <w:u w:val="single"/>
        </w:rPr>
        <w:lastRenderedPageBreak/>
        <w:t>Některé povinnosti školy, jejích zaměstnanců, případně dalších osob při nakládání s osobními údaji.</w:t>
      </w:r>
    </w:p>
    <w:p w:rsidR="00591E89" w:rsidRPr="001A24D5" w:rsidRDefault="00591E89" w:rsidP="001A24D5">
      <w:pPr>
        <w:pStyle w:val="Odstavecseseznamem"/>
        <w:numPr>
          <w:ilvl w:val="1"/>
          <w:numId w:val="20"/>
        </w:numPr>
        <w:spacing w:after="120" w:line="240" w:lineRule="auto"/>
        <w:ind w:left="709"/>
        <w:contextualSpacing w:val="0"/>
        <w:jc w:val="both"/>
      </w:pPr>
      <w:r w:rsidRPr="001A24D5">
        <w:t>Kaž</w:t>
      </w:r>
      <w:r w:rsidR="001A24D5">
        <w:t>dý zaměstnanec zařízení</w:t>
      </w:r>
      <w:r w:rsidRPr="001A24D5">
        <w:t xml:space="preserve"> je povinen počínat si tak, aby neohrozil ochranu osobních údajů zpracovávaných </w:t>
      </w:r>
      <w:r w:rsidR="001A24D5">
        <w:t>zařízením.</w:t>
      </w:r>
    </w:p>
    <w:p w:rsidR="00591E89" w:rsidRPr="001A24D5" w:rsidRDefault="00591E89" w:rsidP="001A24D5">
      <w:pPr>
        <w:pStyle w:val="Odstavecseseznamem"/>
        <w:numPr>
          <w:ilvl w:val="1"/>
          <w:numId w:val="20"/>
        </w:numPr>
        <w:spacing w:after="120" w:line="240" w:lineRule="auto"/>
        <w:ind w:left="709"/>
        <w:contextualSpacing w:val="0"/>
        <w:jc w:val="both"/>
      </w:pPr>
      <w:r w:rsidRPr="001A24D5">
        <w:t xml:space="preserve">Dále je každý zaměstnanec </w:t>
      </w:r>
      <w:r w:rsidR="001A24D5" w:rsidRPr="001A24D5">
        <w:t>zařízení</w:t>
      </w:r>
      <w:r w:rsidRPr="001A24D5">
        <w:t xml:space="preserve"> povinen</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zamezit nahodilému a neoprávněnému přístupu k osobním údajům zaměstnanců, </w:t>
      </w:r>
      <w:r w:rsidR="001A24D5" w:rsidRPr="001A24D5">
        <w:rPr>
          <w:rFonts w:asciiTheme="minorHAnsi" w:hAnsiTheme="minorHAnsi"/>
        </w:rPr>
        <w:t>dětí</w:t>
      </w:r>
      <w:r w:rsidRPr="001A24D5">
        <w:rPr>
          <w:rFonts w:asciiTheme="minorHAnsi" w:hAnsiTheme="minorHAnsi"/>
        </w:rPr>
        <w:t xml:space="preserve">, zákonných </w:t>
      </w:r>
      <w:r w:rsidR="00B57C33">
        <w:rPr>
          <w:rFonts w:asciiTheme="minorHAnsi" w:hAnsiTheme="minorHAnsi"/>
        </w:rPr>
        <w:t xml:space="preserve">zástupců a dalších osob, které </w:t>
      </w:r>
      <w:proofErr w:type="gramStart"/>
      <w:r w:rsidR="00B57C33">
        <w:rPr>
          <w:rFonts w:asciiTheme="minorHAnsi" w:hAnsiTheme="minorHAnsi"/>
        </w:rPr>
        <w:t xml:space="preserve">zařízení </w:t>
      </w:r>
      <w:r w:rsidRPr="001A24D5">
        <w:rPr>
          <w:rFonts w:asciiTheme="minorHAnsi" w:hAnsiTheme="minorHAnsi"/>
        </w:rPr>
        <w:t xml:space="preserve"> zpracovává</w:t>
      </w:r>
      <w:proofErr w:type="gramEnd"/>
      <w:r w:rsidRPr="001A24D5">
        <w:rPr>
          <w:rFonts w:asciiTheme="minorHAnsi" w:hAnsiTheme="minorHAnsi"/>
        </w:rPr>
        <w:t>,</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pokud zjistí porušení ochrany osobních údajů, neoprávněné použití osobních údajů, zneužití osobních nebo jiné neoprávněné jednání související s ochranou osobních údajů, bezodkladně zabránit dalšímu neoprávněnému nakládání, zejména zajistit znepřístupnění, a ohlásit tuto skutečnost řediteli </w:t>
      </w:r>
      <w:r w:rsidR="001A24D5" w:rsidRPr="001A24D5">
        <w:rPr>
          <w:rFonts w:asciiTheme="minorHAnsi" w:hAnsiTheme="minorHAnsi"/>
        </w:rPr>
        <w:t>zařízení</w:t>
      </w:r>
      <w:r w:rsidRPr="001A24D5">
        <w:rPr>
          <w:rFonts w:asciiTheme="minorHAnsi" w:hAnsiTheme="minorHAnsi"/>
        </w:rPr>
        <w:t xml:space="preserve"> či </w:t>
      </w:r>
      <w:r w:rsidR="00B57C33">
        <w:rPr>
          <w:rFonts w:asciiTheme="minorHAnsi" w:hAnsiTheme="minorHAnsi"/>
        </w:rPr>
        <w:t>pověřené osobě v zařízení</w:t>
      </w:r>
    </w:p>
    <w:p w:rsidR="00591E89" w:rsidRPr="001A24D5" w:rsidRDefault="00591E89" w:rsidP="001A24D5">
      <w:pPr>
        <w:pStyle w:val="Odstavecseseznamem"/>
        <w:numPr>
          <w:ilvl w:val="1"/>
          <w:numId w:val="20"/>
        </w:numPr>
        <w:spacing w:after="120" w:line="240" w:lineRule="auto"/>
        <w:ind w:left="709"/>
        <w:contextualSpacing w:val="0"/>
        <w:jc w:val="both"/>
      </w:pPr>
      <w:r w:rsidRPr="001A24D5">
        <w:t xml:space="preserve">Ředitel </w:t>
      </w:r>
      <w:r w:rsidR="001A24D5" w:rsidRPr="001A24D5">
        <w:t>zařízení</w:t>
      </w:r>
      <w:r w:rsidRPr="001A24D5">
        <w:t xml:space="preserve"> je povinen</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informovat zaměstnance o všech významných skutečnostech, postupech nebo událostech souvisejících s nakládáním s osobními údaji </w:t>
      </w:r>
      <w:r w:rsidR="00B57C33">
        <w:rPr>
          <w:rFonts w:asciiTheme="minorHAnsi" w:hAnsiTheme="minorHAnsi"/>
        </w:rPr>
        <w:t>v zařízení</w:t>
      </w:r>
      <w:r w:rsidRPr="001A24D5">
        <w:rPr>
          <w:rFonts w:asciiTheme="minorHAnsi" w:hAnsiTheme="minorHAnsi"/>
        </w:rPr>
        <w:t>, a to bez zbytečného odkladu,</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zajistit, aby zaměstnanci </w:t>
      </w:r>
      <w:r w:rsidR="001A24D5" w:rsidRPr="001A24D5">
        <w:rPr>
          <w:rFonts w:asciiTheme="minorHAnsi" w:hAnsiTheme="minorHAnsi"/>
        </w:rPr>
        <w:t>zařízení</w:t>
      </w:r>
      <w:r w:rsidRPr="001A24D5">
        <w:rPr>
          <w:rFonts w:asciiTheme="minorHAnsi" w:hAnsiTheme="minorHAnsi"/>
        </w:rPr>
        <w:t xml:space="preserve"> byli řádně poučeni o právech a povinnostech při ochraně osobních údajů,</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zajišťovat, aby zaměstnanci </w:t>
      </w:r>
      <w:r w:rsidR="00B57C33">
        <w:rPr>
          <w:rFonts w:asciiTheme="minorHAnsi" w:hAnsiTheme="minorHAnsi"/>
        </w:rPr>
        <w:t>zař</w:t>
      </w:r>
      <w:bookmarkStart w:id="0" w:name="_GoBack"/>
      <w:bookmarkEnd w:id="0"/>
      <w:r w:rsidR="001A24D5" w:rsidRPr="001A24D5">
        <w:rPr>
          <w:rFonts w:asciiTheme="minorHAnsi" w:hAnsiTheme="minorHAnsi"/>
        </w:rPr>
        <w:t>ízení</w:t>
      </w:r>
      <w:r w:rsidRPr="001A24D5">
        <w:rPr>
          <w:rFonts w:asciiTheme="minorHAnsi" w:hAnsiTheme="minorHAnsi"/>
        </w:rPr>
        <w:t xml:space="preserve"> byli podle možností a potřeb </w:t>
      </w:r>
      <w:r w:rsidR="001A24D5" w:rsidRPr="001A24D5">
        <w:rPr>
          <w:rFonts w:asciiTheme="minorHAnsi" w:hAnsiTheme="minorHAnsi"/>
        </w:rPr>
        <w:t>zařízení</w:t>
      </w:r>
      <w:r w:rsidRPr="001A24D5">
        <w:rPr>
          <w:rFonts w:asciiTheme="minorHAnsi" w:hAnsiTheme="minorHAnsi"/>
        </w:rPr>
        <w:t xml:space="preserve"> vzděláváni nebo proškolováni o ochraně osobních údajů</w:t>
      </w:r>
    </w:p>
    <w:p w:rsidR="00591E89" w:rsidRPr="001A24D5" w:rsidRDefault="00591E89" w:rsidP="000F0300">
      <w:pPr>
        <w:pStyle w:val="Odstavecseseznamem"/>
        <w:numPr>
          <w:ilvl w:val="0"/>
          <w:numId w:val="2"/>
        </w:numPr>
        <w:spacing w:after="120" w:line="240" w:lineRule="auto"/>
        <w:ind w:left="709"/>
        <w:contextualSpacing w:val="0"/>
        <w:jc w:val="both"/>
        <w:rPr>
          <w:rFonts w:asciiTheme="minorHAnsi" w:hAnsiTheme="minorHAnsi"/>
        </w:rPr>
      </w:pPr>
      <w:r w:rsidRPr="001A24D5">
        <w:rPr>
          <w:rFonts w:asciiTheme="minorHAnsi" w:hAnsiTheme="minorHAnsi"/>
        </w:rPr>
        <w:t xml:space="preserve">zajistit, aby </w:t>
      </w:r>
      <w:r w:rsidR="001A24D5" w:rsidRPr="001A24D5">
        <w:rPr>
          <w:rFonts w:asciiTheme="minorHAnsi" w:hAnsiTheme="minorHAnsi"/>
        </w:rPr>
        <w:t>zařízení bylo schopno</w:t>
      </w:r>
      <w:r w:rsidRPr="001A24D5">
        <w:rPr>
          <w:rFonts w:asciiTheme="minorHAnsi" w:hAnsiTheme="minorHAnsi"/>
        </w:rPr>
        <w:t xml:space="preserve"> řádně doložit plnění povinností </w:t>
      </w:r>
      <w:r w:rsidR="001A24D5" w:rsidRPr="001A24D5">
        <w:rPr>
          <w:rFonts w:asciiTheme="minorHAnsi" w:hAnsiTheme="minorHAnsi"/>
        </w:rPr>
        <w:t>zařízení</w:t>
      </w:r>
      <w:r w:rsidRPr="001A24D5">
        <w:rPr>
          <w:rFonts w:asciiTheme="minorHAnsi" w:hAnsiTheme="minorHAnsi"/>
        </w:rPr>
        <w:t xml:space="preserve"> při ochraně osobních údajů, které vyplývají z právních předpisů.</w:t>
      </w:r>
    </w:p>
    <w:p w:rsidR="006D6C96" w:rsidRDefault="006D6C96" w:rsidP="00B85DD4">
      <w:pPr>
        <w:tabs>
          <w:tab w:val="center" w:pos="7938"/>
        </w:tabs>
        <w:spacing w:after="120" w:line="240" w:lineRule="auto"/>
        <w:jc w:val="both"/>
      </w:pPr>
    </w:p>
    <w:p w:rsidR="00B85DD4" w:rsidRDefault="00B85DD4" w:rsidP="00B85DD4">
      <w:pPr>
        <w:tabs>
          <w:tab w:val="center" w:pos="7938"/>
        </w:tabs>
        <w:spacing w:after="120" w:line="240" w:lineRule="auto"/>
        <w:jc w:val="both"/>
      </w:pPr>
    </w:p>
    <w:p w:rsidR="006D6C96" w:rsidRPr="00DC6709" w:rsidRDefault="00B85DD4" w:rsidP="00B85DD4">
      <w:pPr>
        <w:tabs>
          <w:tab w:val="center" w:pos="7938"/>
          <w:tab w:val="right" w:pos="8789"/>
        </w:tabs>
        <w:spacing w:after="0" w:line="240" w:lineRule="auto"/>
        <w:ind w:left="352"/>
        <w:jc w:val="both"/>
      </w:pPr>
      <w:r>
        <w:tab/>
      </w:r>
      <w:r w:rsidR="00DC6709">
        <w:t>Mgr. Naďa Erbová</w:t>
      </w:r>
    </w:p>
    <w:p w:rsidR="00B85DD4" w:rsidRPr="00DC6709" w:rsidRDefault="00B85DD4" w:rsidP="00B85DD4">
      <w:pPr>
        <w:tabs>
          <w:tab w:val="center" w:pos="7938"/>
        </w:tabs>
        <w:spacing w:after="0" w:line="240" w:lineRule="auto"/>
        <w:ind w:left="352"/>
        <w:jc w:val="both"/>
      </w:pPr>
      <w:r w:rsidRPr="00DC6709">
        <w:tab/>
      </w:r>
      <w:r w:rsidR="00DC6709">
        <w:t>ředitelka DD</w:t>
      </w:r>
    </w:p>
    <w:p w:rsidR="006D6C96" w:rsidRPr="00DC6709" w:rsidRDefault="00B85DD4" w:rsidP="00B85DD4">
      <w:pPr>
        <w:spacing w:after="0" w:line="240" w:lineRule="auto"/>
        <w:jc w:val="both"/>
      </w:pPr>
      <w:r w:rsidRPr="00DC6709">
        <w:t>Přílohy:</w:t>
      </w:r>
    </w:p>
    <w:p w:rsidR="00B85DD4" w:rsidRPr="00DC6709" w:rsidRDefault="00B85DD4" w:rsidP="00B85DD4">
      <w:pPr>
        <w:spacing w:after="0" w:line="240" w:lineRule="auto"/>
        <w:jc w:val="both"/>
      </w:pPr>
      <w:r w:rsidRPr="00DC6709">
        <w:t>Seznam oprávněných osob</w:t>
      </w:r>
    </w:p>
    <w:p w:rsidR="00B85DD4" w:rsidRPr="00DC6709" w:rsidRDefault="00B85DD4" w:rsidP="00B85DD4">
      <w:pPr>
        <w:spacing w:after="0" w:line="240" w:lineRule="auto"/>
        <w:jc w:val="both"/>
      </w:pPr>
      <w:r w:rsidRPr="00DC6709">
        <w:t>Seznam poučených osob</w:t>
      </w:r>
      <w:r w:rsidR="008C3B98" w:rsidRPr="00DC6709">
        <w:t xml:space="preserve"> – zápis o školení</w:t>
      </w:r>
    </w:p>
    <w:p w:rsidR="007D239C" w:rsidRDefault="007D239C" w:rsidP="00B85DD4">
      <w:pPr>
        <w:spacing w:after="0" w:line="240" w:lineRule="auto"/>
        <w:jc w:val="both"/>
      </w:pPr>
      <w:r w:rsidRPr="00DC6709">
        <w:t>Kontakt na pověřence pro ochranu osobních údajů</w:t>
      </w:r>
    </w:p>
    <w:sectPr w:rsidR="007D239C" w:rsidSect="007D239C">
      <w:pgSz w:w="11906" w:h="16838"/>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C31E7"/>
    <w:multiLevelType w:val="multilevel"/>
    <w:tmpl w:val="3DE018EC"/>
    <w:lvl w:ilvl="0">
      <w:start w:val="3"/>
      <w:numFmt w:val="decimal"/>
      <w:lvlText w:val="%1"/>
      <w:lvlJc w:val="left"/>
      <w:pPr>
        <w:ind w:left="435" w:hanging="435"/>
      </w:pPr>
      <w:rPr>
        <w:rFonts w:hint="default"/>
      </w:rPr>
    </w:lvl>
    <w:lvl w:ilvl="1">
      <w:start w:val="8"/>
      <w:numFmt w:val="decimal"/>
      <w:lvlText w:val="%1.%2"/>
      <w:lvlJc w:val="left"/>
      <w:pPr>
        <w:ind w:left="1073" w:hanging="435"/>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 w15:restartNumberingAfterBreak="0">
    <w:nsid w:val="0D577B7A"/>
    <w:multiLevelType w:val="multilevel"/>
    <w:tmpl w:val="06B82D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7654E8"/>
    <w:multiLevelType w:val="hybridMultilevel"/>
    <w:tmpl w:val="0A247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4C2517"/>
    <w:multiLevelType w:val="multilevel"/>
    <w:tmpl w:val="45C036B4"/>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FD906E7"/>
    <w:multiLevelType w:val="multilevel"/>
    <w:tmpl w:val="1CEA812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54B4A"/>
    <w:multiLevelType w:val="multilevel"/>
    <w:tmpl w:val="06B82D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2070F0"/>
    <w:multiLevelType w:val="multilevel"/>
    <w:tmpl w:val="0BA04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714044"/>
    <w:multiLevelType w:val="multilevel"/>
    <w:tmpl w:val="2E2E2480"/>
    <w:lvl w:ilvl="0">
      <w:start w:val="3"/>
      <w:numFmt w:val="decimal"/>
      <w:lvlText w:val="%1."/>
      <w:lvlJc w:val="left"/>
      <w:pPr>
        <w:ind w:left="720" w:hanging="360"/>
      </w:pPr>
      <w:rPr>
        <w:rFonts w:hint="default"/>
      </w:rPr>
    </w:lvl>
    <w:lvl w:ilvl="1">
      <w:start w:val="3"/>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F6547B"/>
    <w:multiLevelType w:val="multilevel"/>
    <w:tmpl w:val="06B82D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2007340"/>
    <w:multiLevelType w:val="multilevel"/>
    <w:tmpl w:val="3ED2851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3C557B"/>
    <w:multiLevelType w:val="multilevel"/>
    <w:tmpl w:val="0D16567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43EB3F20"/>
    <w:multiLevelType w:val="multilevel"/>
    <w:tmpl w:val="F7B45BAC"/>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6E6CB5"/>
    <w:multiLevelType w:val="multilevel"/>
    <w:tmpl w:val="06B82D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267A1E"/>
    <w:multiLevelType w:val="multilevel"/>
    <w:tmpl w:val="06B82D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A781CBC"/>
    <w:multiLevelType w:val="hybridMultilevel"/>
    <w:tmpl w:val="0DB4F332"/>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23659E"/>
    <w:multiLevelType w:val="hybridMultilevel"/>
    <w:tmpl w:val="9E78FE6C"/>
    <w:lvl w:ilvl="0" w:tplc="7328610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C36D48"/>
    <w:multiLevelType w:val="multilevel"/>
    <w:tmpl w:val="615A2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0F73D4"/>
    <w:multiLevelType w:val="multilevel"/>
    <w:tmpl w:val="DF6237FE"/>
    <w:lvl w:ilvl="0">
      <w:start w:val="3"/>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B445E0F"/>
    <w:multiLevelType w:val="multilevel"/>
    <w:tmpl w:val="2E2E2480"/>
    <w:lvl w:ilvl="0">
      <w:start w:val="3"/>
      <w:numFmt w:val="decimal"/>
      <w:lvlText w:val="%1."/>
      <w:lvlJc w:val="left"/>
      <w:pPr>
        <w:ind w:left="720" w:hanging="360"/>
      </w:pPr>
      <w:rPr>
        <w:rFonts w:hint="default"/>
      </w:rPr>
    </w:lvl>
    <w:lvl w:ilvl="1">
      <w:start w:val="3"/>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5905906"/>
    <w:multiLevelType w:val="multilevel"/>
    <w:tmpl w:val="0FD82D54"/>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7B584161"/>
    <w:multiLevelType w:val="multilevel"/>
    <w:tmpl w:val="06B82D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4"/>
  </w:num>
  <w:num w:numId="3">
    <w:abstractNumId w:val="2"/>
  </w:num>
  <w:num w:numId="4">
    <w:abstractNumId w:val="18"/>
  </w:num>
  <w:num w:numId="5">
    <w:abstractNumId w:val="1"/>
  </w:num>
  <w:num w:numId="6">
    <w:abstractNumId w:val="7"/>
  </w:num>
  <w:num w:numId="7">
    <w:abstractNumId w:val="6"/>
  </w:num>
  <w:num w:numId="8">
    <w:abstractNumId w:val="5"/>
  </w:num>
  <w:num w:numId="9">
    <w:abstractNumId w:val="13"/>
  </w:num>
  <w:num w:numId="10">
    <w:abstractNumId w:val="12"/>
  </w:num>
  <w:num w:numId="11">
    <w:abstractNumId w:val="20"/>
  </w:num>
  <w:num w:numId="12">
    <w:abstractNumId w:val="8"/>
  </w:num>
  <w:num w:numId="13">
    <w:abstractNumId w:val="19"/>
  </w:num>
  <w:num w:numId="14">
    <w:abstractNumId w:val="9"/>
  </w:num>
  <w:num w:numId="15">
    <w:abstractNumId w:val="0"/>
  </w:num>
  <w:num w:numId="16">
    <w:abstractNumId w:val="17"/>
  </w:num>
  <w:num w:numId="17">
    <w:abstractNumId w:val="11"/>
  </w:num>
  <w:num w:numId="18">
    <w:abstractNumId w:val="10"/>
  </w:num>
  <w:num w:numId="19">
    <w:abstractNumId w:val="4"/>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89"/>
    <w:rsid w:val="00003ECB"/>
    <w:rsid w:val="0001419A"/>
    <w:rsid w:val="000F0300"/>
    <w:rsid w:val="001310FB"/>
    <w:rsid w:val="0015380A"/>
    <w:rsid w:val="0019419C"/>
    <w:rsid w:val="001A24D5"/>
    <w:rsid w:val="00226BC9"/>
    <w:rsid w:val="00237BFE"/>
    <w:rsid w:val="00243121"/>
    <w:rsid w:val="00250534"/>
    <w:rsid w:val="002F7E07"/>
    <w:rsid w:val="003006F2"/>
    <w:rsid w:val="003166A2"/>
    <w:rsid w:val="00350E74"/>
    <w:rsid w:val="003B092C"/>
    <w:rsid w:val="004D21DD"/>
    <w:rsid w:val="00536E18"/>
    <w:rsid w:val="00583462"/>
    <w:rsid w:val="00591E89"/>
    <w:rsid w:val="00640E1B"/>
    <w:rsid w:val="00697473"/>
    <w:rsid w:val="006B6171"/>
    <w:rsid w:val="006D6C96"/>
    <w:rsid w:val="006F7D45"/>
    <w:rsid w:val="007328DC"/>
    <w:rsid w:val="00777771"/>
    <w:rsid w:val="007D239C"/>
    <w:rsid w:val="007D44F3"/>
    <w:rsid w:val="00832EBF"/>
    <w:rsid w:val="00880DA9"/>
    <w:rsid w:val="008B1D1D"/>
    <w:rsid w:val="008C3B98"/>
    <w:rsid w:val="00987C49"/>
    <w:rsid w:val="009A1124"/>
    <w:rsid w:val="00A077D2"/>
    <w:rsid w:val="00A715BD"/>
    <w:rsid w:val="00AA7CD2"/>
    <w:rsid w:val="00B45CAE"/>
    <w:rsid w:val="00B50057"/>
    <w:rsid w:val="00B57C33"/>
    <w:rsid w:val="00B841F3"/>
    <w:rsid w:val="00B85DD4"/>
    <w:rsid w:val="00C06A5C"/>
    <w:rsid w:val="00C5670E"/>
    <w:rsid w:val="00CF13D2"/>
    <w:rsid w:val="00D4775C"/>
    <w:rsid w:val="00D61E76"/>
    <w:rsid w:val="00DC6709"/>
    <w:rsid w:val="00E172A9"/>
    <w:rsid w:val="00E94ACE"/>
    <w:rsid w:val="00E95332"/>
    <w:rsid w:val="00ED3AE2"/>
    <w:rsid w:val="00F65142"/>
    <w:rsid w:val="00F70A5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18675-4BEC-4058-B498-38189FE5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1E89"/>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91E89"/>
    <w:pPr>
      <w:spacing w:after="200" w:line="276" w:lineRule="auto"/>
      <w:ind w:left="720"/>
      <w:contextualSpacing/>
    </w:pPr>
    <w:rPr>
      <w:rFonts w:ascii="Calibri" w:eastAsia="Calibri" w:hAnsi="Calibri" w:cs="Times New Roman"/>
    </w:rPr>
  </w:style>
  <w:style w:type="character" w:styleId="Zdraznnjemn">
    <w:name w:val="Subtle Emphasis"/>
    <w:basedOn w:val="Standardnpsmoodstavce"/>
    <w:uiPriority w:val="19"/>
    <w:qFormat/>
    <w:rsid w:val="003166A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B884-016B-4799-9071-DA354CE1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084</Words>
  <Characters>1229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asa</cp:lastModifiedBy>
  <cp:revision>9</cp:revision>
  <dcterms:created xsi:type="dcterms:W3CDTF">2018-04-02T14:50:00Z</dcterms:created>
  <dcterms:modified xsi:type="dcterms:W3CDTF">2018-04-03T09:09:00Z</dcterms:modified>
</cp:coreProperties>
</file>